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1C" w:rsidRDefault="0001521C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1521C">
        <w:rPr>
          <w:rFonts w:ascii="Times New Roman" w:hAnsi="Times New Roman" w:cs="Times New Roman"/>
          <w:b/>
          <w:lang w:val="uk-UA"/>
        </w:rPr>
        <w:t>Про стан захворюваності</w:t>
      </w:r>
      <w:r w:rsidR="000B23E5">
        <w:rPr>
          <w:rFonts w:ascii="Times New Roman" w:hAnsi="Times New Roman" w:cs="Times New Roman"/>
          <w:b/>
          <w:lang w:val="uk-UA"/>
        </w:rPr>
        <w:t xml:space="preserve"> на </w:t>
      </w:r>
      <w:r w:rsidR="000B23E5">
        <w:rPr>
          <w:rFonts w:ascii="Times New Roman" w:hAnsi="Times New Roman" w:cs="Times New Roman"/>
          <w:b/>
        </w:rPr>
        <w:t>COVID</w:t>
      </w:r>
      <w:r w:rsidR="000B23E5" w:rsidRPr="000B23E5">
        <w:rPr>
          <w:rFonts w:ascii="Times New Roman" w:hAnsi="Times New Roman" w:cs="Times New Roman"/>
          <w:b/>
          <w:lang w:val="ru-RU"/>
        </w:rPr>
        <w:t xml:space="preserve">-19 </w:t>
      </w:r>
      <w:r w:rsidRPr="0001521C">
        <w:rPr>
          <w:rFonts w:ascii="Times New Roman" w:hAnsi="Times New Roman" w:cs="Times New Roman"/>
          <w:b/>
          <w:lang w:val="uk-UA"/>
        </w:rPr>
        <w:t xml:space="preserve"> за тиждень </w:t>
      </w:r>
    </w:p>
    <w:p w:rsidR="00880799" w:rsidRDefault="00346423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 21</w:t>
      </w:r>
      <w:r w:rsidR="00B370ED">
        <w:rPr>
          <w:rFonts w:ascii="Times New Roman" w:hAnsi="Times New Roman" w:cs="Times New Roman"/>
          <w:b/>
          <w:lang w:val="uk-UA"/>
        </w:rPr>
        <w:t>.11-2</w:t>
      </w:r>
      <w:r>
        <w:rPr>
          <w:rFonts w:ascii="Times New Roman" w:hAnsi="Times New Roman" w:cs="Times New Roman"/>
          <w:b/>
          <w:lang w:val="uk-UA"/>
        </w:rPr>
        <w:t>8</w:t>
      </w:r>
      <w:r w:rsidR="0001521C" w:rsidRPr="0001521C">
        <w:rPr>
          <w:rFonts w:ascii="Times New Roman" w:hAnsi="Times New Roman" w:cs="Times New Roman"/>
          <w:b/>
          <w:lang w:val="uk-UA"/>
        </w:rPr>
        <w:t>.11.22 по Коломийському районі</w:t>
      </w:r>
      <w:r w:rsidR="0001521C">
        <w:rPr>
          <w:rFonts w:ascii="Times New Roman" w:hAnsi="Times New Roman" w:cs="Times New Roman"/>
          <w:b/>
          <w:lang w:val="uk-UA"/>
        </w:rPr>
        <w:t>.</w:t>
      </w:r>
    </w:p>
    <w:p w:rsidR="000B23E5" w:rsidRDefault="000B23E5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86400" cy="295275"/>
            <wp:effectExtent l="57150" t="57150" r="57150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1521C" w:rsidRDefault="0001521C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429375" cy="2486025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B23E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86400" cy="323850"/>
            <wp:effectExtent l="57150" t="57150" r="3810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0" w:name="_GoBack"/>
      <w:r w:rsidR="000B23E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657850" cy="150495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End w:id="0"/>
    </w:p>
    <w:p w:rsidR="005D3E63" w:rsidRDefault="005D3E63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 розрізі громад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2448"/>
        <w:gridCol w:w="2420"/>
        <w:gridCol w:w="2420"/>
        <w:gridCol w:w="2391"/>
      </w:tblGrid>
      <w:tr w:rsidR="005D3E63" w:rsidTr="00E5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Назва громади</w:t>
            </w:r>
          </w:p>
        </w:tc>
        <w:tc>
          <w:tcPr>
            <w:tcW w:w="2476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ідтверджено від початку пандемії</w:t>
            </w:r>
          </w:p>
        </w:tc>
        <w:tc>
          <w:tcPr>
            <w:tcW w:w="2476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ідтверджено від початку тижня</w:t>
            </w:r>
          </w:p>
        </w:tc>
        <w:tc>
          <w:tcPr>
            <w:tcW w:w="2477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Летальні від початку пандемії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5D3E63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Гвіздецька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6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Городенківська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736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4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Заболотівська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88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Коломийська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264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2477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3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Коршівська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99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Матеївецька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24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Нижньовербіжська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35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Отинійська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93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477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еченіжинська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44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5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ідгайчиківська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32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’ядицька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18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Снятинська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5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6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Чернелицька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6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</w:tr>
    </w:tbl>
    <w:p w:rsidR="00E50F1D" w:rsidRDefault="00E50F1D" w:rsidP="00E50F1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D3E63" w:rsidRPr="00F0186E" w:rsidRDefault="00E50F1D" w:rsidP="00E50F1D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F0186E">
        <w:rPr>
          <w:rFonts w:ascii="Times New Roman" w:hAnsi="Times New Roman" w:cs="Times New Roman"/>
          <w:sz w:val="24"/>
          <w:lang w:val="uk-UA"/>
        </w:rPr>
        <w:t>Завідувач відділення</w:t>
      </w:r>
      <w:r w:rsidR="00F0186E" w:rsidRPr="00F0186E">
        <w:rPr>
          <w:rFonts w:ascii="Times New Roman" w:hAnsi="Times New Roman" w:cs="Times New Roman"/>
          <w:sz w:val="24"/>
          <w:lang w:val="uk-UA"/>
        </w:rPr>
        <w:t xml:space="preserve"> епіднагляду (спостереження) </w:t>
      </w:r>
      <w:r w:rsidR="00F0186E">
        <w:rPr>
          <w:rFonts w:ascii="Times New Roman" w:hAnsi="Times New Roman" w:cs="Times New Roman"/>
          <w:sz w:val="24"/>
          <w:lang w:val="uk-UA"/>
        </w:rPr>
        <w:br/>
      </w:r>
      <w:r w:rsidR="00F0186E" w:rsidRPr="00F0186E">
        <w:rPr>
          <w:rFonts w:ascii="Times New Roman" w:hAnsi="Times New Roman" w:cs="Times New Roman"/>
          <w:sz w:val="24"/>
          <w:lang w:val="uk-UA"/>
        </w:rPr>
        <w:t xml:space="preserve">та </w:t>
      </w:r>
      <w:r w:rsidRPr="00F0186E">
        <w:rPr>
          <w:rFonts w:ascii="Times New Roman" w:hAnsi="Times New Roman" w:cs="Times New Roman"/>
          <w:sz w:val="24"/>
          <w:lang w:val="uk-UA"/>
        </w:rPr>
        <w:t>профілактики інфекційних захворювань</w:t>
      </w:r>
    </w:p>
    <w:p w:rsidR="00E50F1D" w:rsidRPr="00F0186E" w:rsidRDefault="00F0186E" w:rsidP="00E50F1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F0186E">
        <w:rPr>
          <w:rFonts w:ascii="Times New Roman" w:hAnsi="Times New Roman" w:cs="Times New Roman"/>
          <w:lang w:val="uk-UA"/>
        </w:rPr>
        <w:t xml:space="preserve"> </w:t>
      </w:r>
      <w:r w:rsidR="00E50F1D" w:rsidRPr="00F0186E">
        <w:rPr>
          <w:rFonts w:ascii="Times New Roman" w:hAnsi="Times New Roman" w:cs="Times New Roman"/>
          <w:lang w:val="uk-UA"/>
        </w:rPr>
        <w:t>Косько О.М</w:t>
      </w:r>
      <w:r w:rsidRPr="00F0186E">
        <w:rPr>
          <w:rFonts w:ascii="Times New Roman" w:hAnsi="Times New Roman" w:cs="Times New Roman"/>
          <w:lang w:val="uk-UA"/>
        </w:rPr>
        <w:t xml:space="preserve"> </w:t>
      </w:r>
    </w:p>
    <w:sectPr w:rsidR="00E50F1D" w:rsidRPr="00F0186E" w:rsidSect="00A814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1C"/>
    <w:rsid w:val="00000250"/>
    <w:rsid w:val="00005F1D"/>
    <w:rsid w:val="00006443"/>
    <w:rsid w:val="00011654"/>
    <w:rsid w:val="0001521C"/>
    <w:rsid w:val="000161B0"/>
    <w:rsid w:val="00017514"/>
    <w:rsid w:val="00021193"/>
    <w:rsid w:val="000216FB"/>
    <w:rsid w:val="00022F43"/>
    <w:rsid w:val="000240E1"/>
    <w:rsid w:val="00024811"/>
    <w:rsid w:val="00024ECC"/>
    <w:rsid w:val="00030FC0"/>
    <w:rsid w:val="00034C9D"/>
    <w:rsid w:val="00036878"/>
    <w:rsid w:val="000419BA"/>
    <w:rsid w:val="00041F93"/>
    <w:rsid w:val="00043F60"/>
    <w:rsid w:val="00044132"/>
    <w:rsid w:val="00046EE9"/>
    <w:rsid w:val="00046FF3"/>
    <w:rsid w:val="00052BFD"/>
    <w:rsid w:val="00054FB4"/>
    <w:rsid w:val="00056603"/>
    <w:rsid w:val="00056CA1"/>
    <w:rsid w:val="000611B0"/>
    <w:rsid w:val="00063D37"/>
    <w:rsid w:val="0006464D"/>
    <w:rsid w:val="00071CEF"/>
    <w:rsid w:val="000728C9"/>
    <w:rsid w:val="000742AC"/>
    <w:rsid w:val="000744C7"/>
    <w:rsid w:val="00075993"/>
    <w:rsid w:val="00080853"/>
    <w:rsid w:val="00080D19"/>
    <w:rsid w:val="00081240"/>
    <w:rsid w:val="00081B93"/>
    <w:rsid w:val="00082C16"/>
    <w:rsid w:val="000859A6"/>
    <w:rsid w:val="00087C51"/>
    <w:rsid w:val="0009088E"/>
    <w:rsid w:val="000943C8"/>
    <w:rsid w:val="00095A5E"/>
    <w:rsid w:val="000A18B1"/>
    <w:rsid w:val="000A1F88"/>
    <w:rsid w:val="000A3270"/>
    <w:rsid w:val="000A652D"/>
    <w:rsid w:val="000B23E5"/>
    <w:rsid w:val="000B360D"/>
    <w:rsid w:val="000B58C0"/>
    <w:rsid w:val="000C0F63"/>
    <w:rsid w:val="000C209A"/>
    <w:rsid w:val="000C21E6"/>
    <w:rsid w:val="000C399A"/>
    <w:rsid w:val="000C695C"/>
    <w:rsid w:val="000D412A"/>
    <w:rsid w:val="000D6637"/>
    <w:rsid w:val="000E02C4"/>
    <w:rsid w:val="000E1CCF"/>
    <w:rsid w:val="000E22E1"/>
    <w:rsid w:val="000E3BF8"/>
    <w:rsid w:val="000E4BBF"/>
    <w:rsid w:val="000F1B4F"/>
    <w:rsid w:val="000F5B39"/>
    <w:rsid w:val="00100280"/>
    <w:rsid w:val="00100EB7"/>
    <w:rsid w:val="00102C01"/>
    <w:rsid w:val="001050C5"/>
    <w:rsid w:val="00107A54"/>
    <w:rsid w:val="001104FB"/>
    <w:rsid w:val="001120DC"/>
    <w:rsid w:val="00113868"/>
    <w:rsid w:val="00114964"/>
    <w:rsid w:val="0012280A"/>
    <w:rsid w:val="001229B6"/>
    <w:rsid w:val="00127AFC"/>
    <w:rsid w:val="001300A9"/>
    <w:rsid w:val="00130851"/>
    <w:rsid w:val="00135406"/>
    <w:rsid w:val="00137152"/>
    <w:rsid w:val="00137415"/>
    <w:rsid w:val="001427AE"/>
    <w:rsid w:val="001459F6"/>
    <w:rsid w:val="00146A28"/>
    <w:rsid w:val="00151766"/>
    <w:rsid w:val="00151903"/>
    <w:rsid w:val="001520C7"/>
    <w:rsid w:val="001523A2"/>
    <w:rsid w:val="001558DD"/>
    <w:rsid w:val="00155F49"/>
    <w:rsid w:val="00157EEE"/>
    <w:rsid w:val="001614C1"/>
    <w:rsid w:val="001635FF"/>
    <w:rsid w:val="00163E59"/>
    <w:rsid w:val="00170D6B"/>
    <w:rsid w:val="001740FC"/>
    <w:rsid w:val="00174482"/>
    <w:rsid w:val="00180001"/>
    <w:rsid w:val="00180FAF"/>
    <w:rsid w:val="00184553"/>
    <w:rsid w:val="00187239"/>
    <w:rsid w:val="0019051B"/>
    <w:rsid w:val="00191E37"/>
    <w:rsid w:val="00191F27"/>
    <w:rsid w:val="0019277D"/>
    <w:rsid w:val="00195465"/>
    <w:rsid w:val="0019671E"/>
    <w:rsid w:val="001977E1"/>
    <w:rsid w:val="00197CAC"/>
    <w:rsid w:val="001A074C"/>
    <w:rsid w:val="001A1950"/>
    <w:rsid w:val="001A1EDD"/>
    <w:rsid w:val="001A394F"/>
    <w:rsid w:val="001A404A"/>
    <w:rsid w:val="001A503B"/>
    <w:rsid w:val="001A69A7"/>
    <w:rsid w:val="001A7039"/>
    <w:rsid w:val="001B2CC7"/>
    <w:rsid w:val="001B3507"/>
    <w:rsid w:val="001B648A"/>
    <w:rsid w:val="001C06AB"/>
    <w:rsid w:val="001C511A"/>
    <w:rsid w:val="001C691B"/>
    <w:rsid w:val="001C70A6"/>
    <w:rsid w:val="001D4206"/>
    <w:rsid w:val="001D64A5"/>
    <w:rsid w:val="001E0734"/>
    <w:rsid w:val="001E16C6"/>
    <w:rsid w:val="001F238B"/>
    <w:rsid w:val="001F242A"/>
    <w:rsid w:val="001F32E8"/>
    <w:rsid w:val="001F32F8"/>
    <w:rsid w:val="001F4671"/>
    <w:rsid w:val="001F6547"/>
    <w:rsid w:val="001F670C"/>
    <w:rsid w:val="001F754A"/>
    <w:rsid w:val="001F7C9C"/>
    <w:rsid w:val="00202100"/>
    <w:rsid w:val="002033E7"/>
    <w:rsid w:val="002049CE"/>
    <w:rsid w:val="00205ED0"/>
    <w:rsid w:val="00211EBD"/>
    <w:rsid w:val="002123CF"/>
    <w:rsid w:val="002145E4"/>
    <w:rsid w:val="00221BD7"/>
    <w:rsid w:val="00223381"/>
    <w:rsid w:val="00230F39"/>
    <w:rsid w:val="0023389A"/>
    <w:rsid w:val="002343E9"/>
    <w:rsid w:val="00234B7B"/>
    <w:rsid w:val="00235ABC"/>
    <w:rsid w:val="002373FF"/>
    <w:rsid w:val="00237DC3"/>
    <w:rsid w:val="00244E40"/>
    <w:rsid w:val="00252590"/>
    <w:rsid w:val="00252D90"/>
    <w:rsid w:val="00253B12"/>
    <w:rsid w:val="00253D69"/>
    <w:rsid w:val="002561AE"/>
    <w:rsid w:val="00256752"/>
    <w:rsid w:val="00256F09"/>
    <w:rsid w:val="00257E19"/>
    <w:rsid w:val="00261460"/>
    <w:rsid w:val="00261E87"/>
    <w:rsid w:val="00264466"/>
    <w:rsid w:val="00264785"/>
    <w:rsid w:val="00265452"/>
    <w:rsid w:val="0026641D"/>
    <w:rsid w:val="00267F3C"/>
    <w:rsid w:val="002715E4"/>
    <w:rsid w:val="00272DFD"/>
    <w:rsid w:val="0027638A"/>
    <w:rsid w:val="00276A98"/>
    <w:rsid w:val="0028190C"/>
    <w:rsid w:val="00281C25"/>
    <w:rsid w:val="00281DF5"/>
    <w:rsid w:val="002835B9"/>
    <w:rsid w:val="00283930"/>
    <w:rsid w:val="00291DC7"/>
    <w:rsid w:val="002947A2"/>
    <w:rsid w:val="0029525A"/>
    <w:rsid w:val="00295872"/>
    <w:rsid w:val="002A5691"/>
    <w:rsid w:val="002A79A6"/>
    <w:rsid w:val="002B13A3"/>
    <w:rsid w:val="002B1AD2"/>
    <w:rsid w:val="002B3618"/>
    <w:rsid w:val="002B3C3E"/>
    <w:rsid w:val="002B3F54"/>
    <w:rsid w:val="002B575A"/>
    <w:rsid w:val="002B5B59"/>
    <w:rsid w:val="002C0B61"/>
    <w:rsid w:val="002C37C8"/>
    <w:rsid w:val="002C408D"/>
    <w:rsid w:val="002D20AE"/>
    <w:rsid w:val="002D26FE"/>
    <w:rsid w:val="002D617A"/>
    <w:rsid w:val="002D734D"/>
    <w:rsid w:val="002D7D08"/>
    <w:rsid w:val="002E02E1"/>
    <w:rsid w:val="002E1392"/>
    <w:rsid w:val="002E1BBE"/>
    <w:rsid w:val="002E22DD"/>
    <w:rsid w:val="002E2BFA"/>
    <w:rsid w:val="002E3239"/>
    <w:rsid w:val="002E3325"/>
    <w:rsid w:val="002E35D4"/>
    <w:rsid w:val="002E3E55"/>
    <w:rsid w:val="002E4CFD"/>
    <w:rsid w:val="002E5682"/>
    <w:rsid w:val="002E639D"/>
    <w:rsid w:val="002E6627"/>
    <w:rsid w:val="002F260D"/>
    <w:rsid w:val="002F26EA"/>
    <w:rsid w:val="002F34B0"/>
    <w:rsid w:val="002F4486"/>
    <w:rsid w:val="002F4F36"/>
    <w:rsid w:val="002F6122"/>
    <w:rsid w:val="00300432"/>
    <w:rsid w:val="00300B46"/>
    <w:rsid w:val="00301EA9"/>
    <w:rsid w:val="0030307A"/>
    <w:rsid w:val="00305683"/>
    <w:rsid w:val="00305945"/>
    <w:rsid w:val="00310840"/>
    <w:rsid w:val="003110FD"/>
    <w:rsid w:val="00312256"/>
    <w:rsid w:val="00313B28"/>
    <w:rsid w:val="00316689"/>
    <w:rsid w:val="00317321"/>
    <w:rsid w:val="003208CE"/>
    <w:rsid w:val="00323FA9"/>
    <w:rsid w:val="0032466A"/>
    <w:rsid w:val="00324B0E"/>
    <w:rsid w:val="003253CD"/>
    <w:rsid w:val="0033744D"/>
    <w:rsid w:val="00337BA2"/>
    <w:rsid w:val="0034010D"/>
    <w:rsid w:val="003434CA"/>
    <w:rsid w:val="003453E7"/>
    <w:rsid w:val="00346423"/>
    <w:rsid w:val="0034683D"/>
    <w:rsid w:val="00346CEC"/>
    <w:rsid w:val="00352891"/>
    <w:rsid w:val="00352ADA"/>
    <w:rsid w:val="00352BBC"/>
    <w:rsid w:val="00353199"/>
    <w:rsid w:val="003556E1"/>
    <w:rsid w:val="00355CC1"/>
    <w:rsid w:val="00356EF7"/>
    <w:rsid w:val="00361482"/>
    <w:rsid w:val="00361681"/>
    <w:rsid w:val="00361A35"/>
    <w:rsid w:val="00362262"/>
    <w:rsid w:val="0036318B"/>
    <w:rsid w:val="00365E0D"/>
    <w:rsid w:val="00366A61"/>
    <w:rsid w:val="003735CC"/>
    <w:rsid w:val="00374C58"/>
    <w:rsid w:val="00375F5A"/>
    <w:rsid w:val="00376AC3"/>
    <w:rsid w:val="00380CEE"/>
    <w:rsid w:val="00381204"/>
    <w:rsid w:val="0038122E"/>
    <w:rsid w:val="003825B0"/>
    <w:rsid w:val="00383D14"/>
    <w:rsid w:val="003846ED"/>
    <w:rsid w:val="003904B8"/>
    <w:rsid w:val="003977F0"/>
    <w:rsid w:val="003A3960"/>
    <w:rsid w:val="003A65F5"/>
    <w:rsid w:val="003A70B5"/>
    <w:rsid w:val="003B31BB"/>
    <w:rsid w:val="003B468F"/>
    <w:rsid w:val="003B4E03"/>
    <w:rsid w:val="003B5B92"/>
    <w:rsid w:val="003B6402"/>
    <w:rsid w:val="003C22D8"/>
    <w:rsid w:val="003C258F"/>
    <w:rsid w:val="003C4DE2"/>
    <w:rsid w:val="003C53C6"/>
    <w:rsid w:val="003C6583"/>
    <w:rsid w:val="003D57ED"/>
    <w:rsid w:val="003D69C4"/>
    <w:rsid w:val="003E1159"/>
    <w:rsid w:val="003E1EE7"/>
    <w:rsid w:val="003E3AC3"/>
    <w:rsid w:val="003F01B1"/>
    <w:rsid w:val="003F0689"/>
    <w:rsid w:val="003F0AC9"/>
    <w:rsid w:val="003F1518"/>
    <w:rsid w:val="003F1677"/>
    <w:rsid w:val="003F380A"/>
    <w:rsid w:val="003F504C"/>
    <w:rsid w:val="003F653D"/>
    <w:rsid w:val="003F68FC"/>
    <w:rsid w:val="003F7D11"/>
    <w:rsid w:val="00401360"/>
    <w:rsid w:val="004119EB"/>
    <w:rsid w:val="00411BBB"/>
    <w:rsid w:val="0041355F"/>
    <w:rsid w:val="00413C93"/>
    <w:rsid w:val="00414030"/>
    <w:rsid w:val="00415E09"/>
    <w:rsid w:val="00415F89"/>
    <w:rsid w:val="004173C5"/>
    <w:rsid w:val="00417A5A"/>
    <w:rsid w:val="00421850"/>
    <w:rsid w:val="004248AE"/>
    <w:rsid w:val="004253D3"/>
    <w:rsid w:val="00430BBB"/>
    <w:rsid w:val="00430C68"/>
    <w:rsid w:val="00431E70"/>
    <w:rsid w:val="00432F8E"/>
    <w:rsid w:val="004331AF"/>
    <w:rsid w:val="004376D8"/>
    <w:rsid w:val="00440D84"/>
    <w:rsid w:val="00440E4D"/>
    <w:rsid w:val="00441631"/>
    <w:rsid w:val="004448DA"/>
    <w:rsid w:val="00445609"/>
    <w:rsid w:val="00455EF8"/>
    <w:rsid w:val="00456696"/>
    <w:rsid w:val="004572FE"/>
    <w:rsid w:val="0046111D"/>
    <w:rsid w:val="0046383C"/>
    <w:rsid w:val="00465405"/>
    <w:rsid w:val="004659D7"/>
    <w:rsid w:val="00467953"/>
    <w:rsid w:val="00470302"/>
    <w:rsid w:val="00471220"/>
    <w:rsid w:val="0047301B"/>
    <w:rsid w:val="00474757"/>
    <w:rsid w:val="00476361"/>
    <w:rsid w:val="00477B0E"/>
    <w:rsid w:val="004842A3"/>
    <w:rsid w:val="00484731"/>
    <w:rsid w:val="00487880"/>
    <w:rsid w:val="00492D09"/>
    <w:rsid w:val="00493B23"/>
    <w:rsid w:val="00493EAF"/>
    <w:rsid w:val="004967C5"/>
    <w:rsid w:val="004A1132"/>
    <w:rsid w:val="004A3711"/>
    <w:rsid w:val="004A4B90"/>
    <w:rsid w:val="004A54CF"/>
    <w:rsid w:val="004A72C5"/>
    <w:rsid w:val="004B14F9"/>
    <w:rsid w:val="004B3139"/>
    <w:rsid w:val="004B45FE"/>
    <w:rsid w:val="004B623B"/>
    <w:rsid w:val="004B65B0"/>
    <w:rsid w:val="004B6CB9"/>
    <w:rsid w:val="004D0AAF"/>
    <w:rsid w:val="004D1635"/>
    <w:rsid w:val="004D1AC8"/>
    <w:rsid w:val="004D203D"/>
    <w:rsid w:val="004D2408"/>
    <w:rsid w:val="004D3AF1"/>
    <w:rsid w:val="004D3C9C"/>
    <w:rsid w:val="004D4200"/>
    <w:rsid w:val="004D77D9"/>
    <w:rsid w:val="004E0E79"/>
    <w:rsid w:val="004E2710"/>
    <w:rsid w:val="004E2E07"/>
    <w:rsid w:val="004E37A5"/>
    <w:rsid w:val="004E5BDF"/>
    <w:rsid w:val="004E74AE"/>
    <w:rsid w:val="004F5161"/>
    <w:rsid w:val="004F6F86"/>
    <w:rsid w:val="004F7A4C"/>
    <w:rsid w:val="005014A2"/>
    <w:rsid w:val="00502445"/>
    <w:rsid w:val="0050352B"/>
    <w:rsid w:val="00504E64"/>
    <w:rsid w:val="00506553"/>
    <w:rsid w:val="00511757"/>
    <w:rsid w:val="00512B89"/>
    <w:rsid w:val="0051312B"/>
    <w:rsid w:val="00515AD6"/>
    <w:rsid w:val="0051694E"/>
    <w:rsid w:val="005207C5"/>
    <w:rsid w:val="00520A92"/>
    <w:rsid w:val="0052519C"/>
    <w:rsid w:val="00531281"/>
    <w:rsid w:val="00534010"/>
    <w:rsid w:val="00534FFC"/>
    <w:rsid w:val="00537326"/>
    <w:rsid w:val="00542DBB"/>
    <w:rsid w:val="00543895"/>
    <w:rsid w:val="005450F2"/>
    <w:rsid w:val="005452C1"/>
    <w:rsid w:val="00551C3B"/>
    <w:rsid w:val="00551D70"/>
    <w:rsid w:val="00552229"/>
    <w:rsid w:val="005526A7"/>
    <w:rsid w:val="0055366A"/>
    <w:rsid w:val="0055390E"/>
    <w:rsid w:val="00556459"/>
    <w:rsid w:val="00557055"/>
    <w:rsid w:val="005570CE"/>
    <w:rsid w:val="00562539"/>
    <w:rsid w:val="00563777"/>
    <w:rsid w:val="00563AC7"/>
    <w:rsid w:val="00566099"/>
    <w:rsid w:val="005661C1"/>
    <w:rsid w:val="005670CE"/>
    <w:rsid w:val="00567195"/>
    <w:rsid w:val="00570CAE"/>
    <w:rsid w:val="00570CEF"/>
    <w:rsid w:val="005713A2"/>
    <w:rsid w:val="00572CDC"/>
    <w:rsid w:val="00573FAB"/>
    <w:rsid w:val="00575289"/>
    <w:rsid w:val="0057543D"/>
    <w:rsid w:val="00575617"/>
    <w:rsid w:val="00577170"/>
    <w:rsid w:val="00577B39"/>
    <w:rsid w:val="005846BA"/>
    <w:rsid w:val="00590EDE"/>
    <w:rsid w:val="00590F4F"/>
    <w:rsid w:val="005913B8"/>
    <w:rsid w:val="00591525"/>
    <w:rsid w:val="00591EE8"/>
    <w:rsid w:val="005946EA"/>
    <w:rsid w:val="0059540F"/>
    <w:rsid w:val="00595F69"/>
    <w:rsid w:val="00596ECF"/>
    <w:rsid w:val="005A1498"/>
    <w:rsid w:val="005A6835"/>
    <w:rsid w:val="005B12BA"/>
    <w:rsid w:val="005B503B"/>
    <w:rsid w:val="005B5D4C"/>
    <w:rsid w:val="005C0805"/>
    <w:rsid w:val="005C11AF"/>
    <w:rsid w:val="005C294C"/>
    <w:rsid w:val="005C32E9"/>
    <w:rsid w:val="005C3FCD"/>
    <w:rsid w:val="005C58A8"/>
    <w:rsid w:val="005C5D6A"/>
    <w:rsid w:val="005D0081"/>
    <w:rsid w:val="005D0EB6"/>
    <w:rsid w:val="005D0FA0"/>
    <w:rsid w:val="005D3E63"/>
    <w:rsid w:val="005D591D"/>
    <w:rsid w:val="005D6538"/>
    <w:rsid w:val="005D68ED"/>
    <w:rsid w:val="005D6DB3"/>
    <w:rsid w:val="005D7D78"/>
    <w:rsid w:val="005E034A"/>
    <w:rsid w:val="005E3C38"/>
    <w:rsid w:val="005E443B"/>
    <w:rsid w:val="005E4D1D"/>
    <w:rsid w:val="005E65BB"/>
    <w:rsid w:val="005F01A6"/>
    <w:rsid w:val="005F0561"/>
    <w:rsid w:val="005F2FD4"/>
    <w:rsid w:val="005F3552"/>
    <w:rsid w:val="005F3703"/>
    <w:rsid w:val="005F4EB8"/>
    <w:rsid w:val="005F6649"/>
    <w:rsid w:val="005F70A6"/>
    <w:rsid w:val="005F7D3E"/>
    <w:rsid w:val="00601824"/>
    <w:rsid w:val="00601AFE"/>
    <w:rsid w:val="00604FBA"/>
    <w:rsid w:val="0060591B"/>
    <w:rsid w:val="006064AF"/>
    <w:rsid w:val="00612134"/>
    <w:rsid w:val="00614F2E"/>
    <w:rsid w:val="00616ECE"/>
    <w:rsid w:val="00621994"/>
    <w:rsid w:val="00622F7D"/>
    <w:rsid w:val="00626AB4"/>
    <w:rsid w:val="00626AE4"/>
    <w:rsid w:val="00627F0D"/>
    <w:rsid w:val="006309EB"/>
    <w:rsid w:val="00631572"/>
    <w:rsid w:val="006333B8"/>
    <w:rsid w:val="00642787"/>
    <w:rsid w:val="006460C2"/>
    <w:rsid w:val="00650EFA"/>
    <w:rsid w:val="00652D14"/>
    <w:rsid w:val="0065316B"/>
    <w:rsid w:val="006544BA"/>
    <w:rsid w:val="006556A2"/>
    <w:rsid w:val="00660D2C"/>
    <w:rsid w:val="00662636"/>
    <w:rsid w:val="00663F25"/>
    <w:rsid w:val="00664E03"/>
    <w:rsid w:val="006669F3"/>
    <w:rsid w:val="006704FB"/>
    <w:rsid w:val="00674CFF"/>
    <w:rsid w:val="00680541"/>
    <w:rsid w:val="0068247C"/>
    <w:rsid w:val="00682E1C"/>
    <w:rsid w:val="00683250"/>
    <w:rsid w:val="00686136"/>
    <w:rsid w:val="00690423"/>
    <w:rsid w:val="00692B5E"/>
    <w:rsid w:val="00692CB8"/>
    <w:rsid w:val="006941F4"/>
    <w:rsid w:val="00694229"/>
    <w:rsid w:val="00694C0F"/>
    <w:rsid w:val="00695A2D"/>
    <w:rsid w:val="00695EFA"/>
    <w:rsid w:val="006960AF"/>
    <w:rsid w:val="00696A29"/>
    <w:rsid w:val="006A19A5"/>
    <w:rsid w:val="006A6972"/>
    <w:rsid w:val="006B1641"/>
    <w:rsid w:val="006B186A"/>
    <w:rsid w:val="006B2133"/>
    <w:rsid w:val="006B3904"/>
    <w:rsid w:val="006B578E"/>
    <w:rsid w:val="006B60B0"/>
    <w:rsid w:val="006B6551"/>
    <w:rsid w:val="006B77FB"/>
    <w:rsid w:val="006C11F7"/>
    <w:rsid w:val="006C7DA8"/>
    <w:rsid w:val="006D0F72"/>
    <w:rsid w:val="006D2001"/>
    <w:rsid w:val="006D4159"/>
    <w:rsid w:val="006D5A33"/>
    <w:rsid w:val="006D6A66"/>
    <w:rsid w:val="006D6E80"/>
    <w:rsid w:val="006D737E"/>
    <w:rsid w:val="006E0486"/>
    <w:rsid w:val="006E2651"/>
    <w:rsid w:val="006F407B"/>
    <w:rsid w:val="006F549D"/>
    <w:rsid w:val="006F76BC"/>
    <w:rsid w:val="00700B3B"/>
    <w:rsid w:val="0070338D"/>
    <w:rsid w:val="00703584"/>
    <w:rsid w:val="00703657"/>
    <w:rsid w:val="00704BE9"/>
    <w:rsid w:val="00704FC0"/>
    <w:rsid w:val="007050CC"/>
    <w:rsid w:val="00705560"/>
    <w:rsid w:val="007067A2"/>
    <w:rsid w:val="00711091"/>
    <w:rsid w:val="0071354B"/>
    <w:rsid w:val="00714F1A"/>
    <w:rsid w:val="00715155"/>
    <w:rsid w:val="00716B00"/>
    <w:rsid w:val="00716C0D"/>
    <w:rsid w:val="00720046"/>
    <w:rsid w:val="00721BC6"/>
    <w:rsid w:val="00722990"/>
    <w:rsid w:val="00722DD7"/>
    <w:rsid w:val="007238E9"/>
    <w:rsid w:val="007246D3"/>
    <w:rsid w:val="0073103A"/>
    <w:rsid w:val="0073151F"/>
    <w:rsid w:val="00740E1F"/>
    <w:rsid w:val="00741E58"/>
    <w:rsid w:val="00747BAE"/>
    <w:rsid w:val="00750207"/>
    <w:rsid w:val="00752618"/>
    <w:rsid w:val="007538B3"/>
    <w:rsid w:val="007554B3"/>
    <w:rsid w:val="00755870"/>
    <w:rsid w:val="00760A5F"/>
    <w:rsid w:val="00774377"/>
    <w:rsid w:val="00774BA5"/>
    <w:rsid w:val="00774BBD"/>
    <w:rsid w:val="00774C8C"/>
    <w:rsid w:val="007759ED"/>
    <w:rsid w:val="007800B3"/>
    <w:rsid w:val="00780A8C"/>
    <w:rsid w:val="007833DE"/>
    <w:rsid w:val="007846B3"/>
    <w:rsid w:val="00784C0F"/>
    <w:rsid w:val="00786CF2"/>
    <w:rsid w:val="007877CF"/>
    <w:rsid w:val="00791764"/>
    <w:rsid w:val="00792A9E"/>
    <w:rsid w:val="00795A35"/>
    <w:rsid w:val="00797F9E"/>
    <w:rsid w:val="007A558B"/>
    <w:rsid w:val="007B228C"/>
    <w:rsid w:val="007B38B1"/>
    <w:rsid w:val="007B7A07"/>
    <w:rsid w:val="007C3363"/>
    <w:rsid w:val="007C4814"/>
    <w:rsid w:val="007C638F"/>
    <w:rsid w:val="007D23BB"/>
    <w:rsid w:val="007D3294"/>
    <w:rsid w:val="007D460E"/>
    <w:rsid w:val="007D6C41"/>
    <w:rsid w:val="007E02CA"/>
    <w:rsid w:val="007E394A"/>
    <w:rsid w:val="007E4D6B"/>
    <w:rsid w:val="007E4E6F"/>
    <w:rsid w:val="007E56CF"/>
    <w:rsid w:val="007E5F56"/>
    <w:rsid w:val="007F58FE"/>
    <w:rsid w:val="007F621F"/>
    <w:rsid w:val="008033B4"/>
    <w:rsid w:val="00804732"/>
    <w:rsid w:val="008058FF"/>
    <w:rsid w:val="008068AC"/>
    <w:rsid w:val="00811F3D"/>
    <w:rsid w:val="00814004"/>
    <w:rsid w:val="0081719B"/>
    <w:rsid w:val="008209F3"/>
    <w:rsid w:val="00822466"/>
    <w:rsid w:val="008236C7"/>
    <w:rsid w:val="00825EAE"/>
    <w:rsid w:val="00830107"/>
    <w:rsid w:val="008343C7"/>
    <w:rsid w:val="00834FEF"/>
    <w:rsid w:val="0083686D"/>
    <w:rsid w:val="008374DC"/>
    <w:rsid w:val="008419E4"/>
    <w:rsid w:val="00841FC0"/>
    <w:rsid w:val="008456E8"/>
    <w:rsid w:val="00847D73"/>
    <w:rsid w:val="00852B31"/>
    <w:rsid w:val="008530F5"/>
    <w:rsid w:val="00854B44"/>
    <w:rsid w:val="0086280A"/>
    <w:rsid w:val="008633E5"/>
    <w:rsid w:val="00866005"/>
    <w:rsid w:val="008667F5"/>
    <w:rsid w:val="008678BF"/>
    <w:rsid w:val="00874656"/>
    <w:rsid w:val="00875CA4"/>
    <w:rsid w:val="00876632"/>
    <w:rsid w:val="00877378"/>
    <w:rsid w:val="00880799"/>
    <w:rsid w:val="0089039F"/>
    <w:rsid w:val="00891756"/>
    <w:rsid w:val="00893A5F"/>
    <w:rsid w:val="00893BA1"/>
    <w:rsid w:val="00893EA6"/>
    <w:rsid w:val="008A056D"/>
    <w:rsid w:val="008A12C5"/>
    <w:rsid w:val="008A20C0"/>
    <w:rsid w:val="008A2CCF"/>
    <w:rsid w:val="008A5EBB"/>
    <w:rsid w:val="008B0FEB"/>
    <w:rsid w:val="008B1E8E"/>
    <w:rsid w:val="008B46E3"/>
    <w:rsid w:val="008B61CC"/>
    <w:rsid w:val="008B6271"/>
    <w:rsid w:val="008B6FFA"/>
    <w:rsid w:val="008C113F"/>
    <w:rsid w:val="008C2578"/>
    <w:rsid w:val="008C285F"/>
    <w:rsid w:val="008C48BE"/>
    <w:rsid w:val="008C7A24"/>
    <w:rsid w:val="008D1F38"/>
    <w:rsid w:val="008D258B"/>
    <w:rsid w:val="008D4AFD"/>
    <w:rsid w:val="008D5841"/>
    <w:rsid w:val="008D691E"/>
    <w:rsid w:val="008D6FAF"/>
    <w:rsid w:val="008E07B0"/>
    <w:rsid w:val="008E1C93"/>
    <w:rsid w:val="008E24A3"/>
    <w:rsid w:val="008E6467"/>
    <w:rsid w:val="008F1236"/>
    <w:rsid w:val="008F2262"/>
    <w:rsid w:val="008F346D"/>
    <w:rsid w:val="008F4327"/>
    <w:rsid w:val="00905041"/>
    <w:rsid w:val="00906F25"/>
    <w:rsid w:val="009070EF"/>
    <w:rsid w:val="00910BB1"/>
    <w:rsid w:val="009117B6"/>
    <w:rsid w:val="00911EC8"/>
    <w:rsid w:val="009132D2"/>
    <w:rsid w:val="00914733"/>
    <w:rsid w:val="009164A9"/>
    <w:rsid w:val="00916B0A"/>
    <w:rsid w:val="0091734B"/>
    <w:rsid w:val="00920F91"/>
    <w:rsid w:val="00922A02"/>
    <w:rsid w:val="00930E12"/>
    <w:rsid w:val="0093284B"/>
    <w:rsid w:val="00934A81"/>
    <w:rsid w:val="0094024A"/>
    <w:rsid w:val="00941BEF"/>
    <w:rsid w:val="00942879"/>
    <w:rsid w:val="009430F2"/>
    <w:rsid w:val="009464B2"/>
    <w:rsid w:val="0094773C"/>
    <w:rsid w:val="00950A0D"/>
    <w:rsid w:val="009527D8"/>
    <w:rsid w:val="00954F60"/>
    <w:rsid w:val="009554BC"/>
    <w:rsid w:val="00960CFA"/>
    <w:rsid w:val="00961F92"/>
    <w:rsid w:val="009620C7"/>
    <w:rsid w:val="00965125"/>
    <w:rsid w:val="00975EB6"/>
    <w:rsid w:val="00977E4C"/>
    <w:rsid w:val="00982B0D"/>
    <w:rsid w:val="009841D0"/>
    <w:rsid w:val="00993E37"/>
    <w:rsid w:val="009943D0"/>
    <w:rsid w:val="00997817"/>
    <w:rsid w:val="00997B75"/>
    <w:rsid w:val="009A341A"/>
    <w:rsid w:val="009A36BB"/>
    <w:rsid w:val="009A402A"/>
    <w:rsid w:val="009A5E79"/>
    <w:rsid w:val="009B034A"/>
    <w:rsid w:val="009B45E7"/>
    <w:rsid w:val="009B4D9F"/>
    <w:rsid w:val="009C0EA2"/>
    <w:rsid w:val="009C3373"/>
    <w:rsid w:val="009C515E"/>
    <w:rsid w:val="009C54C4"/>
    <w:rsid w:val="009D0409"/>
    <w:rsid w:val="009D1396"/>
    <w:rsid w:val="009D2346"/>
    <w:rsid w:val="009D2974"/>
    <w:rsid w:val="009D3794"/>
    <w:rsid w:val="009D4274"/>
    <w:rsid w:val="009D5013"/>
    <w:rsid w:val="009D5223"/>
    <w:rsid w:val="009D52C0"/>
    <w:rsid w:val="009D7CF1"/>
    <w:rsid w:val="009D7ED5"/>
    <w:rsid w:val="009E0CC0"/>
    <w:rsid w:val="009E0FD8"/>
    <w:rsid w:val="009E1D7D"/>
    <w:rsid w:val="009E5861"/>
    <w:rsid w:val="009F0A53"/>
    <w:rsid w:val="009F3F38"/>
    <w:rsid w:val="009F4F17"/>
    <w:rsid w:val="009F5D01"/>
    <w:rsid w:val="009F5DB8"/>
    <w:rsid w:val="00A00392"/>
    <w:rsid w:val="00A008B2"/>
    <w:rsid w:val="00A03D42"/>
    <w:rsid w:val="00A0459E"/>
    <w:rsid w:val="00A10604"/>
    <w:rsid w:val="00A11E18"/>
    <w:rsid w:val="00A154FD"/>
    <w:rsid w:val="00A1785F"/>
    <w:rsid w:val="00A17EDD"/>
    <w:rsid w:val="00A23AC5"/>
    <w:rsid w:val="00A240D0"/>
    <w:rsid w:val="00A2426C"/>
    <w:rsid w:val="00A25078"/>
    <w:rsid w:val="00A253EF"/>
    <w:rsid w:val="00A2549A"/>
    <w:rsid w:val="00A26064"/>
    <w:rsid w:val="00A26BDF"/>
    <w:rsid w:val="00A27627"/>
    <w:rsid w:val="00A27F28"/>
    <w:rsid w:val="00A307C1"/>
    <w:rsid w:val="00A35024"/>
    <w:rsid w:val="00A41082"/>
    <w:rsid w:val="00A441E6"/>
    <w:rsid w:val="00A46C21"/>
    <w:rsid w:val="00A50163"/>
    <w:rsid w:val="00A50AA0"/>
    <w:rsid w:val="00A50B95"/>
    <w:rsid w:val="00A566E3"/>
    <w:rsid w:val="00A64912"/>
    <w:rsid w:val="00A64D99"/>
    <w:rsid w:val="00A65213"/>
    <w:rsid w:val="00A655E3"/>
    <w:rsid w:val="00A67D79"/>
    <w:rsid w:val="00A715B9"/>
    <w:rsid w:val="00A73BAB"/>
    <w:rsid w:val="00A749D9"/>
    <w:rsid w:val="00A75A20"/>
    <w:rsid w:val="00A77E96"/>
    <w:rsid w:val="00A80076"/>
    <w:rsid w:val="00A80B12"/>
    <w:rsid w:val="00A81484"/>
    <w:rsid w:val="00A83CF1"/>
    <w:rsid w:val="00A87C09"/>
    <w:rsid w:val="00A87D09"/>
    <w:rsid w:val="00A92708"/>
    <w:rsid w:val="00A9358D"/>
    <w:rsid w:val="00AA023B"/>
    <w:rsid w:val="00AA0601"/>
    <w:rsid w:val="00AA6F18"/>
    <w:rsid w:val="00AA6F5F"/>
    <w:rsid w:val="00AB15CF"/>
    <w:rsid w:val="00AB1DE7"/>
    <w:rsid w:val="00AB3171"/>
    <w:rsid w:val="00AB3F8F"/>
    <w:rsid w:val="00AB5A18"/>
    <w:rsid w:val="00AB6344"/>
    <w:rsid w:val="00AB7655"/>
    <w:rsid w:val="00AC0858"/>
    <w:rsid w:val="00AC167D"/>
    <w:rsid w:val="00AC38C1"/>
    <w:rsid w:val="00AC38FD"/>
    <w:rsid w:val="00AC549D"/>
    <w:rsid w:val="00AC652D"/>
    <w:rsid w:val="00AC7C81"/>
    <w:rsid w:val="00AD0F77"/>
    <w:rsid w:val="00AD14A3"/>
    <w:rsid w:val="00AD56CA"/>
    <w:rsid w:val="00AD6094"/>
    <w:rsid w:val="00AD7CB7"/>
    <w:rsid w:val="00AE02CA"/>
    <w:rsid w:val="00AE1AC4"/>
    <w:rsid w:val="00AE1DC2"/>
    <w:rsid w:val="00AE38BB"/>
    <w:rsid w:val="00AE4243"/>
    <w:rsid w:val="00AE4995"/>
    <w:rsid w:val="00AF1E0F"/>
    <w:rsid w:val="00AF2951"/>
    <w:rsid w:val="00AF2AFF"/>
    <w:rsid w:val="00AF44E2"/>
    <w:rsid w:val="00AF76E4"/>
    <w:rsid w:val="00B001AD"/>
    <w:rsid w:val="00B0204F"/>
    <w:rsid w:val="00B02E0B"/>
    <w:rsid w:val="00B03023"/>
    <w:rsid w:val="00B056AA"/>
    <w:rsid w:val="00B0665D"/>
    <w:rsid w:val="00B1490E"/>
    <w:rsid w:val="00B161AD"/>
    <w:rsid w:val="00B20DE5"/>
    <w:rsid w:val="00B21F7C"/>
    <w:rsid w:val="00B23A7C"/>
    <w:rsid w:val="00B24133"/>
    <w:rsid w:val="00B2468B"/>
    <w:rsid w:val="00B24B79"/>
    <w:rsid w:val="00B25173"/>
    <w:rsid w:val="00B25A57"/>
    <w:rsid w:val="00B30812"/>
    <w:rsid w:val="00B32DC3"/>
    <w:rsid w:val="00B330A9"/>
    <w:rsid w:val="00B3484C"/>
    <w:rsid w:val="00B36802"/>
    <w:rsid w:val="00B36F22"/>
    <w:rsid w:val="00B370ED"/>
    <w:rsid w:val="00B37DA3"/>
    <w:rsid w:val="00B417AC"/>
    <w:rsid w:val="00B41CE0"/>
    <w:rsid w:val="00B44288"/>
    <w:rsid w:val="00B44F39"/>
    <w:rsid w:val="00B453D1"/>
    <w:rsid w:val="00B466F2"/>
    <w:rsid w:val="00B478BF"/>
    <w:rsid w:val="00B501C0"/>
    <w:rsid w:val="00B507D4"/>
    <w:rsid w:val="00B5138D"/>
    <w:rsid w:val="00B5193A"/>
    <w:rsid w:val="00B52481"/>
    <w:rsid w:val="00B54BF3"/>
    <w:rsid w:val="00B60724"/>
    <w:rsid w:val="00B6091F"/>
    <w:rsid w:val="00B70493"/>
    <w:rsid w:val="00B727FF"/>
    <w:rsid w:val="00B74D04"/>
    <w:rsid w:val="00B76011"/>
    <w:rsid w:val="00B82707"/>
    <w:rsid w:val="00B835B3"/>
    <w:rsid w:val="00B83933"/>
    <w:rsid w:val="00B85779"/>
    <w:rsid w:val="00B86C7C"/>
    <w:rsid w:val="00B87D71"/>
    <w:rsid w:val="00B91310"/>
    <w:rsid w:val="00B91466"/>
    <w:rsid w:val="00B925A0"/>
    <w:rsid w:val="00B9362B"/>
    <w:rsid w:val="00B93E0E"/>
    <w:rsid w:val="00B94253"/>
    <w:rsid w:val="00BA000D"/>
    <w:rsid w:val="00BA11D5"/>
    <w:rsid w:val="00BA2413"/>
    <w:rsid w:val="00BA3FA0"/>
    <w:rsid w:val="00BB04E4"/>
    <w:rsid w:val="00BB2340"/>
    <w:rsid w:val="00BB28A7"/>
    <w:rsid w:val="00BB5064"/>
    <w:rsid w:val="00BB51F1"/>
    <w:rsid w:val="00BB6C30"/>
    <w:rsid w:val="00BC0D6B"/>
    <w:rsid w:val="00BC3D9B"/>
    <w:rsid w:val="00BC4E06"/>
    <w:rsid w:val="00BC520E"/>
    <w:rsid w:val="00BC5697"/>
    <w:rsid w:val="00BC77C1"/>
    <w:rsid w:val="00BC7B1A"/>
    <w:rsid w:val="00BD11F0"/>
    <w:rsid w:val="00BD145C"/>
    <w:rsid w:val="00BD3037"/>
    <w:rsid w:val="00BD5431"/>
    <w:rsid w:val="00BD6099"/>
    <w:rsid w:val="00BD6C1E"/>
    <w:rsid w:val="00BD6DC4"/>
    <w:rsid w:val="00BE66AD"/>
    <w:rsid w:val="00BE6878"/>
    <w:rsid w:val="00BE6954"/>
    <w:rsid w:val="00BE6E8F"/>
    <w:rsid w:val="00BF2C00"/>
    <w:rsid w:val="00BF3F93"/>
    <w:rsid w:val="00BF5B05"/>
    <w:rsid w:val="00C02A76"/>
    <w:rsid w:val="00C02F74"/>
    <w:rsid w:val="00C04103"/>
    <w:rsid w:val="00C05E38"/>
    <w:rsid w:val="00C1128D"/>
    <w:rsid w:val="00C112C5"/>
    <w:rsid w:val="00C12A40"/>
    <w:rsid w:val="00C142AC"/>
    <w:rsid w:val="00C14426"/>
    <w:rsid w:val="00C1470C"/>
    <w:rsid w:val="00C21B6D"/>
    <w:rsid w:val="00C2282E"/>
    <w:rsid w:val="00C23865"/>
    <w:rsid w:val="00C24AEA"/>
    <w:rsid w:val="00C2601D"/>
    <w:rsid w:val="00C31F57"/>
    <w:rsid w:val="00C36F50"/>
    <w:rsid w:val="00C37B7A"/>
    <w:rsid w:val="00C43FEF"/>
    <w:rsid w:val="00C444BE"/>
    <w:rsid w:val="00C44B43"/>
    <w:rsid w:val="00C473B3"/>
    <w:rsid w:val="00C50910"/>
    <w:rsid w:val="00C5236B"/>
    <w:rsid w:val="00C53136"/>
    <w:rsid w:val="00C541BC"/>
    <w:rsid w:val="00C54D98"/>
    <w:rsid w:val="00C55071"/>
    <w:rsid w:val="00C55AEC"/>
    <w:rsid w:val="00C56C56"/>
    <w:rsid w:val="00C6061C"/>
    <w:rsid w:val="00C60F95"/>
    <w:rsid w:val="00C64C7D"/>
    <w:rsid w:val="00C656B8"/>
    <w:rsid w:val="00C65F2A"/>
    <w:rsid w:val="00C664F6"/>
    <w:rsid w:val="00C671B1"/>
    <w:rsid w:val="00C71538"/>
    <w:rsid w:val="00C72BC1"/>
    <w:rsid w:val="00C73DAE"/>
    <w:rsid w:val="00C8069E"/>
    <w:rsid w:val="00C815FB"/>
    <w:rsid w:val="00C83E8E"/>
    <w:rsid w:val="00C873B8"/>
    <w:rsid w:val="00C9054F"/>
    <w:rsid w:val="00C94D4C"/>
    <w:rsid w:val="00CA071E"/>
    <w:rsid w:val="00CA32B2"/>
    <w:rsid w:val="00CA4E96"/>
    <w:rsid w:val="00CA512A"/>
    <w:rsid w:val="00CA5146"/>
    <w:rsid w:val="00CA63F0"/>
    <w:rsid w:val="00CB02C2"/>
    <w:rsid w:val="00CB1607"/>
    <w:rsid w:val="00CB388E"/>
    <w:rsid w:val="00CB42A1"/>
    <w:rsid w:val="00CB59A3"/>
    <w:rsid w:val="00CC13CB"/>
    <w:rsid w:val="00CC3431"/>
    <w:rsid w:val="00CC3F7A"/>
    <w:rsid w:val="00CC598D"/>
    <w:rsid w:val="00CC7DD9"/>
    <w:rsid w:val="00CD3906"/>
    <w:rsid w:val="00CD43FF"/>
    <w:rsid w:val="00CD5F48"/>
    <w:rsid w:val="00CD637E"/>
    <w:rsid w:val="00CE09AC"/>
    <w:rsid w:val="00CE09C3"/>
    <w:rsid w:val="00CE406D"/>
    <w:rsid w:val="00CE59EF"/>
    <w:rsid w:val="00CE5BFF"/>
    <w:rsid w:val="00CE70F1"/>
    <w:rsid w:val="00CF0587"/>
    <w:rsid w:val="00CF193A"/>
    <w:rsid w:val="00CF1AF8"/>
    <w:rsid w:val="00CF2054"/>
    <w:rsid w:val="00CF4D71"/>
    <w:rsid w:val="00CF527F"/>
    <w:rsid w:val="00CF5FE8"/>
    <w:rsid w:val="00CF6086"/>
    <w:rsid w:val="00CF621D"/>
    <w:rsid w:val="00CF693F"/>
    <w:rsid w:val="00D01216"/>
    <w:rsid w:val="00D10945"/>
    <w:rsid w:val="00D13820"/>
    <w:rsid w:val="00D16756"/>
    <w:rsid w:val="00D16859"/>
    <w:rsid w:val="00D1735C"/>
    <w:rsid w:val="00D21769"/>
    <w:rsid w:val="00D22870"/>
    <w:rsid w:val="00D22E12"/>
    <w:rsid w:val="00D30AF0"/>
    <w:rsid w:val="00D32AD5"/>
    <w:rsid w:val="00D33746"/>
    <w:rsid w:val="00D44D76"/>
    <w:rsid w:val="00D4561F"/>
    <w:rsid w:val="00D45637"/>
    <w:rsid w:val="00D46B03"/>
    <w:rsid w:val="00D50529"/>
    <w:rsid w:val="00D53179"/>
    <w:rsid w:val="00D563F4"/>
    <w:rsid w:val="00D56511"/>
    <w:rsid w:val="00D6007E"/>
    <w:rsid w:val="00D62E54"/>
    <w:rsid w:val="00D67C7A"/>
    <w:rsid w:val="00D70291"/>
    <w:rsid w:val="00D72F14"/>
    <w:rsid w:val="00D7586C"/>
    <w:rsid w:val="00D765B2"/>
    <w:rsid w:val="00D76B7F"/>
    <w:rsid w:val="00D803B8"/>
    <w:rsid w:val="00D80AF1"/>
    <w:rsid w:val="00D8276C"/>
    <w:rsid w:val="00D8553C"/>
    <w:rsid w:val="00D94B2F"/>
    <w:rsid w:val="00D951F4"/>
    <w:rsid w:val="00D96921"/>
    <w:rsid w:val="00D971E5"/>
    <w:rsid w:val="00DA0B0D"/>
    <w:rsid w:val="00DA5B13"/>
    <w:rsid w:val="00DB11EB"/>
    <w:rsid w:val="00DB27D3"/>
    <w:rsid w:val="00DB4F60"/>
    <w:rsid w:val="00DC0828"/>
    <w:rsid w:val="00DC2584"/>
    <w:rsid w:val="00DC31E6"/>
    <w:rsid w:val="00DC450B"/>
    <w:rsid w:val="00DC4D2C"/>
    <w:rsid w:val="00DC6377"/>
    <w:rsid w:val="00DC6FFA"/>
    <w:rsid w:val="00DD37C9"/>
    <w:rsid w:val="00DD479D"/>
    <w:rsid w:val="00DD5F60"/>
    <w:rsid w:val="00DD6117"/>
    <w:rsid w:val="00DD6DEA"/>
    <w:rsid w:val="00DE0622"/>
    <w:rsid w:val="00DE33F4"/>
    <w:rsid w:val="00DE458A"/>
    <w:rsid w:val="00DF35F5"/>
    <w:rsid w:val="00DF74A3"/>
    <w:rsid w:val="00E0023D"/>
    <w:rsid w:val="00E014D3"/>
    <w:rsid w:val="00E0150B"/>
    <w:rsid w:val="00E0352A"/>
    <w:rsid w:val="00E03A94"/>
    <w:rsid w:val="00E05127"/>
    <w:rsid w:val="00E05E56"/>
    <w:rsid w:val="00E06F72"/>
    <w:rsid w:val="00E074B0"/>
    <w:rsid w:val="00E10578"/>
    <w:rsid w:val="00E11AD4"/>
    <w:rsid w:val="00E11C97"/>
    <w:rsid w:val="00E13F00"/>
    <w:rsid w:val="00E1747E"/>
    <w:rsid w:val="00E20A80"/>
    <w:rsid w:val="00E30921"/>
    <w:rsid w:val="00E30BD1"/>
    <w:rsid w:val="00E31255"/>
    <w:rsid w:val="00E332CF"/>
    <w:rsid w:val="00E3358E"/>
    <w:rsid w:val="00E33E51"/>
    <w:rsid w:val="00E35079"/>
    <w:rsid w:val="00E35FBD"/>
    <w:rsid w:val="00E37775"/>
    <w:rsid w:val="00E40025"/>
    <w:rsid w:val="00E444F6"/>
    <w:rsid w:val="00E45179"/>
    <w:rsid w:val="00E47764"/>
    <w:rsid w:val="00E4780E"/>
    <w:rsid w:val="00E50F1D"/>
    <w:rsid w:val="00E54351"/>
    <w:rsid w:val="00E54788"/>
    <w:rsid w:val="00E554AC"/>
    <w:rsid w:val="00E55952"/>
    <w:rsid w:val="00E574ED"/>
    <w:rsid w:val="00E601C8"/>
    <w:rsid w:val="00E605EA"/>
    <w:rsid w:val="00E61105"/>
    <w:rsid w:val="00E665BF"/>
    <w:rsid w:val="00E72DCB"/>
    <w:rsid w:val="00E737B9"/>
    <w:rsid w:val="00E73BE2"/>
    <w:rsid w:val="00E8282C"/>
    <w:rsid w:val="00E837B3"/>
    <w:rsid w:val="00E866C3"/>
    <w:rsid w:val="00E90A34"/>
    <w:rsid w:val="00E912F4"/>
    <w:rsid w:val="00E916A3"/>
    <w:rsid w:val="00E91D70"/>
    <w:rsid w:val="00E91EC5"/>
    <w:rsid w:val="00E9374D"/>
    <w:rsid w:val="00E963CB"/>
    <w:rsid w:val="00E971C3"/>
    <w:rsid w:val="00EA1BC6"/>
    <w:rsid w:val="00EA1E71"/>
    <w:rsid w:val="00EA33F2"/>
    <w:rsid w:val="00EA44BE"/>
    <w:rsid w:val="00EA5883"/>
    <w:rsid w:val="00EB03F9"/>
    <w:rsid w:val="00EB1A92"/>
    <w:rsid w:val="00EB2F0E"/>
    <w:rsid w:val="00EB369B"/>
    <w:rsid w:val="00EB3ABD"/>
    <w:rsid w:val="00EB4BE6"/>
    <w:rsid w:val="00EB4E54"/>
    <w:rsid w:val="00EB7A5B"/>
    <w:rsid w:val="00EC0D73"/>
    <w:rsid w:val="00EC338C"/>
    <w:rsid w:val="00EC3E60"/>
    <w:rsid w:val="00EC4C7B"/>
    <w:rsid w:val="00EC5061"/>
    <w:rsid w:val="00EC6A58"/>
    <w:rsid w:val="00ED13EB"/>
    <w:rsid w:val="00ED55D6"/>
    <w:rsid w:val="00ED7652"/>
    <w:rsid w:val="00EE0118"/>
    <w:rsid w:val="00EE37C1"/>
    <w:rsid w:val="00EE5121"/>
    <w:rsid w:val="00EE55AB"/>
    <w:rsid w:val="00EF19E1"/>
    <w:rsid w:val="00F0186E"/>
    <w:rsid w:val="00F025DA"/>
    <w:rsid w:val="00F040C4"/>
    <w:rsid w:val="00F205B1"/>
    <w:rsid w:val="00F2109D"/>
    <w:rsid w:val="00F21F9B"/>
    <w:rsid w:val="00F221EA"/>
    <w:rsid w:val="00F240C7"/>
    <w:rsid w:val="00F26453"/>
    <w:rsid w:val="00F26769"/>
    <w:rsid w:val="00F26E35"/>
    <w:rsid w:val="00F32B11"/>
    <w:rsid w:val="00F40940"/>
    <w:rsid w:val="00F40EE1"/>
    <w:rsid w:val="00F41021"/>
    <w:rsid w:val="00F4168B"/>
    <w:rsid w:val="00F437C8"/>
    <w:rsid w:val="00F44CF4"/>
    <w:rsid w:val="00F50A5D"/>
    <w:rsid w:val="00F51F1D"/>
    <w:rsid w:val="00F526B2"/>
    <w:rsid w:val="00F5334B"/>
    <w:rsid w:val="00F54E62"/>
    <w:rsid w:val="00F54F0F"/>
    <w:rsid w:val="00F55CB0"/>
    <w:rsid w:val="00F57554"/>
    <w:rsid w:val="00F578D8"/>
    <w:rsid w:val="00F57F60"/>
    <w:rsid w:val="00F600F4"/>
    <w:rsid w:val="00F62A40"/>
    <w:rsid w:val="00F632CE"/>
    <w:rsid w:val="00F64275"/>
    <w:rsid w:val="00F65C86"/>
    <w:rsid w:val="00F676FF"/>
    <w:rsid w:val="00F67A74"/>
    <w:rsid w:val="00F7068F"/>
    <w:rsid w:val="00F71AD9"/>
    <w:rsid w:val="00F748D1"/>
    <w:rsid w:val="00F75B8A"/>
    <w:rsid w:val="00F83E22"/>
    <w:rsid w:val="00F840A5"/>
    <w:rsid w:val="00F901A8"/>
    <w:rsid w:val="00F91EE5"/>
    <w:rsid w:val="00F92040"/>
    <w:rsid w:val="00F9337C"/>
    <w:rsid w:val="00F95411"/>
    <w:rsid w:val="00F95C6B"/>
    <w:rsid w:val="00F95E56"/>
    <w:rsid w:val="00F97DB3"/>
    <w:rsid w:val="00FA0B54"/>
    <w:rsid w:val="00FA2FC6"/>
    <w:rsid w:val="00FB322E"/>
    <w:rsid w:val="00FB3ACE"/>
    <w:rsid w:val="00FB5B34"/>
    <w:rsid w:val="00FB669B"/>
    <w:rsid w:val="00FB6A65"/>
    <w:rsid w:val="00FC1FEA"/>
    <w:rsid w:val="00FC37E3"/>
    <w:rsid w:val="00FD102D"/>
    <w:rsid w:val="00FD1279"/>
    <w:rsid w:val="00FD3372"/>
    <w:rsid w:val="00FD4949"/>
    <w:rsid w:val="00FE1F30"/>
    <w:rsid w:val="00FE2B97"/>
    <w:rsid w:val="00FE311A"/>
    <w:rsid w:val="00FE5980"/>
    <w:rsid w:val="00FF0022"/>
    <w:rsid w:val="00FF32F6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06EB6-7AEE-42FD-B7A7-D6AE1742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E50F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094363-61F0-4F30-A78E-0572F3085AE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C16CB5-6263-4254-9939-3D50B7C0EC2D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uk-UA" sz="1400"/>
            <a:t>Все населення району</a:t>
          </a:r>
          <a:endParaRPr lang="ru-RU" sz="1400"/>
        </a:p>
      </dgm:t>
    </dgm:pt>
    <dgm:pt modelId="{4041CA73-19D5-40CD-991A-A87B91041D9F}" type="parTrans" cxnId="{24E47E80-69C5-4F56-A729-864A2D7658C2}">
      <dgm:prSet/>
      <dgm:spPr/>
      <dgm:t>
        <a:bodyPr/>
        <a:lstStyle/>
        <a:p>
          <a:endParaRPr lang="ru-RU"/>
        </a:p>
      </dgm:t>
    </dgm:pt>
    <dgm:pt modelId="{9786AAB5-F036-435C-A5A9-B62BA1607808}" type="sibTrans" cxnId="{24E47E80-69C5-4F56-A729-864A2D7658C2}">
      <dgm:prSet/>
      <dgm:spPr/>
      <dgm:t>
        <a:bodyPr/>
        <a:lstStyle/>
        <a:p>
          <a:endParaRPr lang="ru-RU"/>
        </a:p>
      </dgm:t>
    </dgm:pt>
    <dgm:pt modelId="{01C8E293-BCB3-4AE8-A566-B4C6A7832964}" type="pres">
      <dgm:prSet presAssocID="{A9094363-61F0-4F30-A78E-0572F3085AE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B7D672-5B89-4CCC-9A81-4C25C666F6E6}" type="pres">
      <dgm:prSet presAssocID="{0AC16CB5-6263-4254-9939-3D50B7C0EC2D}" presName="node" presStyleLbl="node1" presStyleIdx="0" presStyleCnt="1" custScaleX="1116076" custLinFactNeighborX="-35167" custLinFactNeighborY="-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CD74FA-285D-4D68-BCD2-4B2A3A9B7AF6}" type="presOf" srcId="{A9094363-61F0-4F30-A78E-0572F3085AEA}" destId="{01C8E293-BCB3-4AE8-A566-B4C6A7832964}" srcOrd="0" destOrd="0" presId="urn:microsoft.com/office/officeart/2005/8/layout/default"/>
    <dgm:cxn modelId="{24E47E80-69C5-4F56-A729-864A2D7658C2}" srcId="{A9094363-61F0-4F30-A78E-0572F3085AEA}" destId="{0AC16CB5-6263-4254-9939-3D50B7C0EC2D}" srcOrd="0" destOrd="0" parTransId="{4041CA73-19D5-40CD-991A-A87B91041D9F}" sibTransId="{9786AAB5-F036-435C-A5A9-B62BA1607808}"/>
    <dgm:cxn modelId="{BBD235EC-F0E1-4DAD-AF71-20ED1A007B72}" type="presOf" srcId="{0AC16CB5-6263-4254-9939-3D50B7C0EC2D}" destId="{89B7D672-5B89-4CCC-9A81-4C25C666F6E6}" srcOrd="0" destOrd="0" presId="urn:microsoft.com/office/officeart/2005/8/layout/default"/>
    <dgm:cxn modelId="{F3CD3FAF-1FF2-4694-B5C8-F46EC698DF1C}" type="presParOf" srcId="{01C8E293-BCB3-4AE8-A566-B4C6A7832964}" destId="{89B7D672-5B89-4CCC-9A81-4C25C666F6E6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BB8051-A5A3-4567-AA04-E0A499C66598}" type="doc">
      <dgm:prSet loTypeId="urn:microsoft.com/office/officeart/2005/8/layout/default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B383E63-85C4-4A3C-8770-D76BF18993C9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від початку пандемії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7030</a:t>
          </a:r>
        </a:p>
      </dgm:t>
    </dgm:pt>
    <dgm:pt modelId="{3EAEA4E0-B365-44A1-B9F9-1EFAA4B82EA2}" type="parTrans" cxnId="{51CBD263-9C25-4FFB-8639-4220ED058DF3}">
      <dgm:prSet/>
      <dgm:spPr/>
      <dgm:t>
        <a:bodyPr/>
        <a:lstStyle/>
        <a:p>
          <a:endParaRPr lang="ru-RU"/>
        </a:p>
      </dgm:t>
    </dgm:pt>
    <dgm:pt modelId="{9EC83A89-1524-49D8-A8C3-1432205C6ED7}" type="sibTrans" cxnId="{51CBD263-9C25-4FFB-8639-4220ED058DF3}">
      <dgm:prSet/>
      <dgm:spPr/>
      <dgm:t>
        <a:bodyPr/>
        <a:lstStyle/>
        <a:p>
          <a:endParaRPr lang="ru-RU"/>
        </a:p>
      </dgm:t>
    </dgm:pt>
    <dgm:pt modelId="{96B1D518-DE20-40E0-A881-9DDFD8094F86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за тиждень 21.11-28.11.22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6</a:t>
          </a:r>
        </a:p>
      </dgm:t>
    </dgm:pt>
    <dgm:pt modelId="{3623AE3D-78B5-4F0A-9047-781A41BDBBED}" type="parTrans" cxnId="{A61DDAD1-6DFA-49B4-9A01-575CA829FB7A}">
      <dgm:prSet/>
      <dgm:spPr/>
      <dgm:t>
        <a:bodyPr/>
        <a:lstStyle/>
        <a:p>
          <a:endParaRPr lang="ru-RU"/>
        </a:p>
      </dgm:t>
    </dgm:pt>
    <dgm:pt modelId="{712ED58D-0C0F-4214-85F3-3A62C8145F87}" type="sibTrans" cxnId="{A61DDAD1-6DFA-49B4-9A01-575CA829FB7A}">
      <dgm:prSet/>
      <dgm:spPr/>
      <dgm:t>
        <a:bodyPr/>
        <a:lstStyle/>
        <a:p>
          <a:endParaRPr lang="ru-RU"/>
        </a:p>
      </dgm:t>
    </dgm:pt>
    <dgm:pt modelId="{7544A3CA-279B-44AD-BC8E-6AA29BDE0707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779</a:t>
          </a:r>
        </a:p>
      </dgm:t>
    </dgm:pt>
    <dgm:pt modelId="{C0CE8890-0782-48F0-AA90-F000A0A5DE24}" type="parTrans" cxnId="{6B4F94D3-C3A9-4250-BBF1-02099B43EC1D}">
      <dgm:prSet/>
      <dgm:spPr/>
      <dgm:t>
        <a:bodyPr/>
        <a:lstStyle/>
        <a:p>
          <a:endParaRPr lang="ru-RU"/>
        </a:p>
      </dgm:t>
    </dgm:pt>
    <dgm:pt modelId="{11FE812E-6331-4F14-876E-7DE17D7486C8}" type="sibTrans" cxnId="{6B4F94D3-C3A9-4250-BBF1-02099B43EC1D}">
      <dgm:prSet/>
      <dgm:spPr/>
      <dgm:t>
        <a:bodyPr/>
        <a:lstStyle/>
        <a:p>
          <a:endParaRPr lang="ru-RU"/>
        </a:p>
      </dgm:t>
    </dgm:pt>
    <dgm:pt modelId="{D0935668-E9E3-4C05-AA2B-4C5AC837FD64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за тиждень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1FDB4540-12E4-44B1-97E5-48288FEDDE3C}" type="parTrans" cxnId="{119A4A29-C679-4312-9EA2-45370525AA3A}">
      <dgm:prSet/>
      <dgm:spPr/>
      <dgm:t>
        <a:bodyPr/>
        <a:lstStyle/>
        <a:p>
          <a:endParaRPr lang="ru-RU"/>
        </a:p>
      </dgm:t>
    </dgm:pt>
    <dgm:pt modelId="{00744F3F-481D-43E3-91BC-208588EF7EA8}" type="sibTrans" cxnId="{119A4A29-C679-4312-9EA2-45370525AA3A}">
      <dgm:prSet/>
      <dgm:spPr/>
      <dgm:t>
        <a:bodyPr/>
        <a:lstStyle/>
        <a:p>
          <a:endParaRPr lang="ru-RU"/>
        </a:p>
      </dgm:t>
    </dgm:pt>
    <dgm:pt modelId="{FCBB2AF5-8550-4937-A498-8EF82B1592DE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ь/зменшення </a:t>
          </a:r>
          <a:r>
            <a:rPr lang="ru-RU" sz="11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</a:t>
          </a:r>
          <a:br>
            <a:rPr lang="ru-RU" sz="11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uk-UA" sz="11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порівнянні</a:t>
          </a:r>
          <a:r>
            <a:rPr lang="uk-UA" sz="11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реднім тиджнем у %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gm:t>
    </dgm:pt>
    <dgm:pt modelId="{D6B5314C-20EE-42B8-AEA7-A40CB892EFC6}" type="parTrans" cxnId="{DEDDEB91-B9D9-4BAF-BA93-7D5383F5A653}">
      <dgm:prSet/>
      <dgm:spPr/>
      <dgm:t>
        <a:bodyPr/>
        <a:lstStyle/>
        <a:p>
          <a:endParaRPr lang="ru-RU"/>
        </a:p>
      </dgm:t>
    </dgm:pt>
    <dgm:pt modelId="{2D51F822-6E47-4E30-AECF-92F1E5A76291}" type="sibTrans" cxnId="{DEDDEB91-B9D9-4BAF-BA93-7D5383F5A653}">
      <dgm:prSet/>
      <dgm:spPr/>
      <dgm:t>
        <a:bodyPr/>
        <a:lstStyle/>
        <a:p>
          <a:endParaRPr lang="ru-RU"/>
        </a:p>
      </dgm:t>
    </dgm:pt>
    <dgm:pt modelId="{C3916DC7-7B46-4D2B-BFF4-42E452500E1A}" type="pres">
      <dgm:prSet presAssocID="{2EBB8051-A5A3-4567-AA04-E0A499C6659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FCE84B-844F-45C4-ACFF-E9C319260394}" type="pres">
      <dgm:prSet presAssocID="{5B383E63-85C4-4A3C-8770-D76BF18993C9}" presName="node" presStyleLbl="node1" presStyleIdx="0" presStyleCnt="5" custScaleX="84048" custScaleY="24821" custLinFactNeighborX="-1266" custLinFactNeighborY="5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C5BBD2-84F4-42CD-B0D1-FC9226B87823}" type="pres">
      <dgm:prSet presAssocID="{9EC83A89-1524-49D8-A8C3-1432205C6ED7}" presName="sibTrans" presStyleCnt="0"/>
      <dgm:spPr/>
    </dgm:pt>
    <dgm:pt modelId="{0E3CF8F6-B096-4250-9DD1-10D7E89FCDD9}" type="pres">
      <dgm:prSet presAssocID="{96B1D518-DE20-40E0-A881-9DDFD8094F86}" presName="node" presStyleLbl="node1" presStyleIdx="1" presStyleCnt="5" custScaleX="74326" custScaleY="26545" custLinFactNeighborX="-761" custLinFactNeighborY="55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8BFC2B-28DA-49D3-937D-4287F51C5F69}" type="pres">
      <dgm:prSet presAssocID="{712ED58D-0C0F-4214-85F3-3A62C8145F87}" presName="sibTrans" presStyleCnt="0"/>
      <dgm:spPr/>
    </dgm:pt>
    <dgm:pt modelId="{35767712-4B5C-4722-8FC5-663328A95D22}" type="pres">
      <dgm:prSet presAssocID="{7544A3CA-279B-44AD-BC8E-6AA29BDE0707}" presName="node" presStyleLbl="node1" presStyleIdx="2" presStyleCnt="5" custScaleX="59673" custScaleY="26787" custLinFactNeighborX="-10669" custLinFactNeighborY="-7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C093A-A27A-4B01-B40C-A0599E94B22B}" type="pres">
      <dgm:prSet presAssocID="{11FE812E-6331-4F14-876E-7DE17D7486C8}" presName="sibTrans" presStyleCnt="0"/>
      <dgm:spPr/>
    </dgm:pt>
    <dgm:pt modelId="{248A0653-801C-48A2-9688-CAA5D2523BB6}" type="pres">
      <dgm:prSet presAssocID="{D0935668-E9E3-4C05-AA2B-4C5AC837FD64}" presName="node" presStyleLbl="node1" presStyleIdx="3" presStyleCnt="5" custScaleX="59673" custScaleY="28279" custLinFactNeighborX="-511" custLinFactNeighborY="-69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124AA5-EB3A-4427-989D-B477F7294F4D}" type="pres">
      <dgm:prSet presAssocID="{00744F3F-481D-43E3-91BC-208588EF7EA8}" presName="sibTrans" presStyleCnt="0"/>
      <dgm:spPr/>
    </dgm:pt>
    <dgm:pt modelId="{B421085E-25C7-4760-B053-AB006E2E2E5C}" type="pres">
      <dgm:prSet presAssocID="{FCBB2AF5-8550-4937-A498-8EF82B1592DE}" presName="node" presStyleLbl="node1" presStyleIdx="4" presStyleCnt="5" custScaleX="74304" custScaleY="35383" custLinFactNeighborX="-7438" custLinFactNeighborY="-1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463921-6A48-403C-A89E-2423554F3674}" type="presOf" srcId="{96B1D518-DE20-40E0-A881-9DDFD8094F86}" destId="{0E3CF8F6-B096-4250-9DD1-10D7E89FCDD9}" srcOrd="0" destOrd="0" presId="urn:microsoft.com/office/officeart/2005/8/layout/default"/>
    <dgm:cxn modelId="{51CBD263-9C25-4FFB-8639-4220ED058DF3}" srcId="{2EBB8051-A5A3-4567-AA04-E0A499C66598}" destId="{5B383E63-85C4-4A3C-8770-D76BF18993C9}" srcOrd="0" destOrd="0" parTransId="{3EAEA4E0-B365-44A1-B9F9-1EFAA4B82EA2}" sibTransId="{9EC83A89-1524-49D8-A8C3-1432205C6ED7}"/>
    <dgm:cxn modelId="{F6C3055C-0DA6-4641-B1A2-0607FC2283AA}" type="presOf" srcId="{7544A3CA-279B-44AD-BC8E-6AA29BDE0707}" destId="{35767712-4B5C-4722-8FC5-663328A95D22}" srcOrd="0" destOrd="0" presId="urn:microsoft.com/office/officeart/2005/8/layout/default"/>
    <dgm:cxn modelId="{A61DDAD1-6DFA-49B4-9A01-575CA829FB7A}" srcId="{2EBB8051-A5A3-4567-AA04-E0A499C66598}" destId="{96B1D518-DE20-40E0-A881-9DDFD8094F86}" srcOrd="1" destOrd="0" parTransId="{3623AE3D-78B5-4F0A-9047-781A41BDBBED}" sibTransId="{712ED58D-0C0F-4214-85F3-3A62C8145F87}"/>
    <dgm:cxn modelId="{DEDDEB91-B9D9-4BAF-BA93-7D5383F5A653}" srcId="{2EBB8051-A5A3-4567-AA04-E0A499C66598}" destId="{FCBB2AF5-8550-4937-A498-8EF82B1592DE}" srcOrd="4" destOrd="0" parTransId="{D6B5314C-20EE-42B8-AEA7-A40CB892EFC6}" sibTransId="{2D51F822-6E47-4E30-AECF-92F1E5A76291}"/>
    <dgm:cxn modelId="{E830CDCE-A290-4BFF-A1BC-BA49CBA312D0}" type="presOf" srcId="{FCBB2AF5-8550-4937-A498-8EF82B1592DE}" destId="{B421085E-25C7-4760-B053-AB006E2E2E5C}" srcOrd="0" destOrd="0" presId="urn:microsoft.com/office/officeart/2005/8/layout/default"/>
    <dgm:cxn modelId="{119A4A29-C679-4312-9EA2-45370525AA3A}" srcId="{2EBB8051-A5A3-4567-AA04-E0A499C66598}" destId="{D0935668-E9E3-4C05-AA2B-4C5AC837FD64}" srcOrd="3" destOrd="0" parTransId="{1FDB4540-12E4-44B1-97E5-48288FEDDE3C}" sibTransId="{00744F3F-481D-43E3-91BC-208588EF7EA8}"/>
    <dgm:cxn modelId="{88C0F8A3-6AA0-4415-9E76-DB8F392B297A}" type="presOf" srcId="{D0935668-E9E3-4C05-AA2B-4C5AC837FD64}" destId="{248A0653-801C-48A2-9688-CAA5D2523BB6}" srcOrd="0" destOrd="0" presId="urn:microsoft.com/office/officeart/2005/8/layout/default"/>
    <dgm:cxn modelId="{DE79B1B9-7739-4B1C-960A-2A71FFFB9391}" type="presOf" srcId="{2EBB8051-A5A3-4567-AA04-E0A499C66598}" destId="{C3916DC7-7B46-4D2B-BFF4-42E452500E1A}" srcOrd="0" destOrd="0" presId="urn:microsoft.com/office/officeart/2005/8/layout/default"/>
    <dgm:cxn modelId="{6B4F94D3-C3A9-4250-BBF1-02099B43EC1D}" srcId="{2EBB8051-A5A3-4567-AA04-E0A499C66598}" destId="{7544A3CA-279B-44AD-BC8E-6AA29BDE0707}" srcOrd="2" destOrd="0" parTransId="{C0CE8890-0782-48F0-AA90-F000A0A5DE24}" sibTransId="{11FE812E-6331-4F14-876E-7DE17D7486C8}"/>
    <dgm:cxn modelId="{DFA246BD-FC60-400F-8A4E-6D006EB04CB0}" type="presOf" srcId="{5B383E63-85C4-4A3C-8770-D76BF18993C9}" destId="{15FCE84B-844F-45C4-ACFF-E9C319260394}" srcOrd="0" destOrd="0" presId="urn:microsoft.com/office/officeart/2005/8/layout/default"/>
    <dgm:cxn modelId="{DE61ADF6-D029-42EC-B1AE-445C10A63C20}" type="presParOf" srcId="{C3916DC7-7B46-4D2B-BFF4-42E452500E1A}" destId="{15FCE84B-844F-45C4-ACFF-E9C319260394}" srcOrd="0" destOrd="0" presId="urn:microsoft.com/office/officeart/2005/8/layout/default"/>
    <dgm:cxn modelId="{4D387178-9421-4A40-A6A8-9387EE8DC925}" type="presParOf" srcId="{C3916DC7-7B46-4D2B-BFF4-42E452500E1A}" destId="{26C5BBD2-84F4-42CD-B0D1-FC9226B87823}" srcOrd="1" destOrd="0" presId="urn:microsoft.com/office/officeart/2005/8/layout/default"/>
    <dgm:cxn modelId="{FA0EAF2A-41D9-44C0-AE2E-657E7640F61E}" type="presParOf" srcId="{C3916DC7-7B46-4D2B-BFF4-42E452500E1A}" destId="{0E3CF8F6-B096-4250-9DD1-10D7E89FCDD9}" srcOrd="2" destOrd="0" presId="urn:microsoft.com/office/officeart/2005/8/layout/default"/>
    <dgm:cxn modelId="{75F77182-587C-4A61-8C6E-7755876C9E33}" type="presParOf" srcId="{C3916DC7-7B46-4D2B-BFF4-42E452500E1A}" destId="{568BFC2B-28DA-49D3-937D-4287F51C5F69}" srcOrd="3" destOrd="0" presId="urn:microsoft.com/office/officeart/2005/8/layout/default"/>
    <dgm:cxn modelId="{0B53CE5A-713E-4CCC-AF2C-E7A9DA604CE5}" type="presParOf" srcId="{C3916DC7-7B46-4D2B-BFF4-42E452500E1A}" destId="{35767712-4B5C-4722-8FC5-663328A95D22}" srcOrd="4" destOrd="0" presId="urn:microsoft.com/office/officeart/2005/8/layout/default"/>
    <dgm:cxn modelId="{7287DC2F-93A5-4DF8-8B2D-63E3117E805B}" type="presParOf" srcId="{C3916DC7-7B46-4D2B-BFF4-42E452500E1A}" destId="{5C5C093A-A27A-4B01-B40C-A0599E94B22B}" srcOrd="5" destOrd="0" presId="urn:microsoft.com/office/officeart/2005/8/layout/default"/>
    <dgm:cxn modelId="{B4A7D997-B7DF-4E88-B7B2-9EC40F6A9E57}" type="presParOf" srcId="{C3916DC7-7B46-4D2B-BFF4-42E452500E1A}" destId="{248A0653-801C-48A2-9688-CAA5D2523BB6}" srcOrd="6" destOrd="0" presId="urn:microsoft.com/office/officeart/2005/8/layout/default"/>
    <dgm:cxn modelId="{D0F64378-ED7B-481B-B02E-EE58DC6E14DB}" type="presParOf" srcId="{C3916DC7-7B46-4D2B-BFF4-42E452500E1A}" destId="{8E124AA5-EB3A-4427-989D-B477F7294F4D}" srcOrd="7" destOrd="0" presId="urn:microsoft.com/office/officeart/2005/8/layout/default"/>
    <dgm:cxn modelId="{40E69F0F-29B9-4EA1-A24A-3ECB6E48FB92}" type="presParOf" srcId="{C3916DC7-7B46-4D2B-BFF4-42E452500E1A}" destId="{B421085E-25C7-4760-B053-AB006E2E2E5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35B029-0A9E-4C1E-93EB-B794C186803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357384-8650-4D56-81ED-22043DB1CC5F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В тому числі діти до 17 років</a:t>
          </a:r>
        </a:p>
      </dgm:t>
    </dgm:pt>
    <dgm:pt modelId="{7D1EC4EB-7CD3-4B13-B22D-7AF16A97A391}" type="parTrans" cxnId="{559C9E89-0A8E-45AF-B422-87E8970D96B1}">
      <dgm:prSet/>
      <dgm:spPr/>
      <dgm:t>
        <a:bodyPr/>
        <a:lstStyle/>
        <a:p>
          <a:endParaRPr lang="ru-RU"/>
        </a:p>
      </dgm:t>
    </dgm:pt>
    <dgm:pt modelId="{0BD14B5B-1822-40D7-8F7B-9EAED78A43F2}" type="sibTrans" cxnId="{559C9E89-0A8E-45AF-B422-87E8970D96B1}">
      <dgm:prSet/>
      <dgm:spPr/>
      <dgm:t>
        <a:bodyPr/>
        <a:lstStyle/>
        <a:p>
          <a:endParaRPr lang="ru-RU"/>
        </a:p>
      </dgm:t>
    </dgm:pt>
    <dgm:pt modelId="{A8ED1C9A-D298-4B13-B9D0-AAD0A13CA5EA}" type="pres">
      <dgm:prSet presAssocID="{FD35B029-0A9E-4C1E-93EB-B794C186803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858F3C-36B8-4264-8867-1E9515F2CD0D}" type="pres">
      <dgm:prSet presAssocID="{29357384-8650-4D56-81ED-22043DB1CC5F}" presName="node" presStyleLbl="node1" presStyleIdx="0" presStyleCnt="1" custScaleX="1010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B4CFA1-EBBD-4E6D-8424-B25B6AAF0DD0}" type="presOf" srcId="{FD35B029-0A9E-4C1E-93EB-B794C1868033}" destId="{A8ED1C9A-D298-4B13-B9D0-AAD0A13CA5EA}" srcOrd="0" destOrd="0" presId="urn:microsoft.com/office/officeart/2005/8/layout/default"/>
    <dgm:cxn modelId="{57405D7A-0106-41C2-B917-73A7F3B97797}" type="presOf" srcId="{29357384-8650-4D56-81ED-22043DB1CC5F}" destId="{84858F3C-36B8-4264-8867-1E9515F2CD0D}" srcOrd="0" destOrd="0" presId="urn:microsoft.com/office/officeart/2005/8/layout/default"/>
    <dgm:cxn modelId="{559C9E89-0A8E-45AF-B422-87E8970D96B1}" srcId="{FD35B029-0A9E-4C1E-93EB-B794C1868033}" destId="{29357384-8650-4D56-81ED-22043DB1CC5F}" srcOrd="0" destOrd="0" parTransId="{7D1EC4EB-7CD3-4B13-B22D-7AF16A97A391}" sibTransId="{0BD14B5B-1822-40D7-8F7B-9EAED78A43F2}"/>
    <dgm:cxn modelId="{9AF552A9-6A81-4B2E-B6BA-4090056F1CD8}" type="presParOf" srcId="{A8ED1C9A-D298-4B13-B9D0-AAD0A13CA5EA}" destId="{84858F3C-36B8-4264-8867-1E9515F2CD0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F11759-9313-4153-987F-4893ABEB4850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68B45A4-1A9B-4636-991B-E271368F3107}">
      <dgm:prSet phldrT="[Текст]" custT="1"/>
      <dgm:spPr/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у дітей до 17 років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229</a:t>
          </a:r>
        </a:p>
      </dgm:t>
    </dgm:pt>
    <dgm:pt modelId="{8B9A6B56-5307-431D-972D-7B64706103C2}" type="parTrans" cxnId="{757BDBC7-E9C1-4957-AEB3-C99B7231F4F7}">
      <dgm:prSet/>
      <dgm:spPr/>
      <dgm:t>
        <a:bodyPr/>
        <a:lstStyle/>
        <a:p>
          <a:endParaRPr lang="ru-RU"/>
        </a:p>
      </dgm:t>
    </dgm:pt>
    <dgm:pt modelId="{B4817A29-447A-445B-8437-A5EC70C5DE21}" type="sibTrans" cxnId="{757BDBC7-E9C1-4957-AEB3-C99B7231F4F7}">
      <dgm:prSet/>
      <dgm:spPr/>
      <dgm:t>
        <a:bodyPr/>
        <a:lstStyle/>
        <a:p>
          <a:endParaRPr lang="ru-RU"/>
        </a:p>
      </dgm:t>
    </dgm:pt>
    <dgm:pt modelId="{2D9B2401-0194-4DB1-8D97-D942AA1F346A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верджено за тиждень 21.11-28.11.22</a:t>
          </a:r>
        </a:p>
        <a:p>
          <a:r>
            <a:rPr lang="ru-RU" sz="1400" b="1"/>
            <a:t>2</a:t>
          </a:r>
        </a:p>
      </dgm:t>
    </dgm:pt>
    <dgm:pt modelId="{2CAD3694-142F-4EF2-B939-F917194C0146}" type="parTrans" cxnId="{540DE6F3-58D9-42AF-9AB2-E02E634B0994}">
      <dgm:prSet/>
      <dgm:spPr/>
      <dgm:t>
        <a:bodyPr/>
        <a:lstStyle/>
        <a:p>
          <a:endParaRPr lang="ru-RU"/>
        </a:p>
      </dgm:t>
    </dgm:pt>
    <dgm:pt modelId="{61DA3F26-A211-466F-A5BF-8B4B62295F16}" type="sibTrans" cxnId="{540DE6F3-58D9-42AF-9AB2-E02E634B0994}">
      <dgm:prSet/>
      <dgm:spPr/>
      <dgm:t>
        <a:bodyPr/>
        <a:lstStyle/>
        <a:p>
          <a:endParaRPr lang="ru-RU"/>
        </a:p>
      </dgm:t>
    </dgm:pt>
    <dgm:pt modelId="{DDEE2AF4-0A7B-4B93-937C-71ECF0659E22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0B9C87F4-D7AB-4A61-9555-0FE5E5230397}" type="parTrans" cxnId="{361258B0-C5A7-4D8E-8B3E-F2C3906CBDDC}">
      <dgm:prSet/>
      <dgm:spPr/>
      <dgm:t>
        <a:bodyPr/>
        <a:lstStyle/>
        <a:p>
          <a:endParaRPr lang="ru-RU"/>
        </a:p>
      </dgm:t>
    </dgm:pt>
    <dgm:pt modelId="{946ADA4D-0493-4430-AAF8-AE70DC32FAC3}" type="sibTrans" cxnId="{361258B0-C5A7-4D8E-8B3E-F2C3906CBDDC}">
      <dgm:prSet/>
      <dgm:spPr/>
      <dgm:t>
        <a:bodyPr/>
        <a:lstStyle/>
        <a:p>
          <a:endParaRPr lang="ru-RU"/>
        </a:p>
      </dgm:t>
    </dgm:pt>
    <dgm:pt modelId="{07F42EFD-8AE5-4B9E-83D4-C607F789604C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/зменшення в порівнянні з попереднім тижнем у %</a:t>
          </a:r>
        </a:p>
        <a:p>
          <a:r>
            <a:rPr lang="ru-RU" sz="1400" b="1"/>
            <a:t>-50</a:t>
          </a:r>
        </a:p>
      </dgm:t>
    </dgm:pt>
    <dgm:pt modelId="{710DE8D1-A296-4441-A86E-A0F6762E6FB0}" type="parTrans" cxnId="{FDE11EF6-70E2-4D57-8752-E5C21D8D1B95}">
      <dgm:prSet/>
      <dgm:spPr/>
      <dgm:t>
        <a:bodyPr/>
        <a:lstStyle/>
        <a:p>
          <a:endParaRPr lang="ru-RU"/>
        </a:p>
      </dgm:t>
    </dgm:pt>
    <dgm:pt modelId="{0060108D-F5B6-4287-98FA-72BFC4FC1989}" type="sibTrans" cxnId="{FDE11EF6-70E2-4D57-8752-E5C21D8D1B95}">
      <dgm:prSet/>
      <dgm:spPr/>
      <dgm:t>
        <a:bodyPr/>
        <a:lstStyle/>
        <a:p>
          <a:endParaRPr lang="ru-RU"/>
        </a:p>
      </dgm:t>
    </dgm:pt>
    <dgm:pt modelId="{8B3794B0-1B53-477C-A0EC-29A74CA79CDD}" type="pres">
      <dgm:prSet presAssocID="{D3F11759-9313-4153-987F-4893ABEB485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C540AA-125D-40EE-A0AE-EE7239840C28}" type="pres">
      <dgm:prSet presAssocID="{968B45A4-1A9B-4636-991B-E271368F3107}" presName="node" presStyleLbl="node1" presStyleIdx="0" presStyleCnt="4" custScaleX="159058" custScaleY="50545" custLinFactNeighborX="-286" custLinFactNeighborY="-4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E45D1-A5F7-4732-8E44-9BA841F25A18}" type="pres">
      <dgm:prSet presAssocID="{B4817A29-447A-445B-8437-A5EC70C5DE21}" presName="sibTrans" presStyleCnt="0"/>
      <dgm:spPr/>
    </dgm:pt>
    <dgm:pt modelId="{C5D95907-BE16-47D3-ABD6-DED0EB6E2E2C}" type="pres">
      <dgm:prSet presAssocID="{2D9B2401-0194-4DB1-8D97-D942AA1F346A}" presName="node" presStyleLbl="node1" presStyleIdx="1" presStyleCnt="4" custScaleX="144104" custScaleY="47975" custLinFactNeighborY="-2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89CA87-0B25-4963-982A-804F1C10003F}" type="pres">
      <dgm:prSet presAssocID="{61DA3F26-A211-466F-A5BF-8B4B62295F16}" presName="sibTrans" presStyleCnt="0"/>
      <dgm:spPr/>
    </dgm:pt>
    <dgm:pt modelId="{AF7D30EA-3749-407E-9334-83A2DD549D38}" type="pres">
      <dgm:prSet presAssocID="{DDEE2AF4-0A7B-4B93-937C-71ECF0659E22}" presName="node" presStyleLbl="node1" presStyleIdx="2" presStyleCnt="4" custScaleX="129793" custScaleY="45644" custLinFactNeighborX="4865" custLinFactNeighborY="-117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83839-77F6-4F3F-B41B-F6FAB2691851}" type="pres">
      <dgm:prSet presAssocID="{946ADA4D-0493-4430-AAF8-AE70DC32FAC3}" presName="sibTrans" presStyleCnt="0"/>
      <dgm:spPr/>
    </dgm:pt>
    <dgm:pt modelId="{E11A54F2-AB04-4C0A-B78B-F7EF3DAF7183}" type="pres">
      <dgm:prSet presAssocID="{07F42EFD-8AE5-4B9E-83D4-C607F789604C}" presName="node" presStyleLbl="node1" presStyleIdx="3" presStyleCnt="4" custScaleX="183672" custScaleY="56723" custLinFactNeighborX="37" custLinFactNeighborY="-44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F25D7B-718F-4B79-9EE6-BD7F78463706}" type="presOf" srcId="{2D9B2401-0194-4DB1-8D97-D942AA1F346A}" destId="{C5D95907-BE16-47D3-ABD6-DED0EB6E2E2C}" srcOrd="0" destOrd="0" presId="urn:microsoft.com/office/officeart/2005/8/layout/default"/>
    <dgm:cxn modelId="{99040E0F-3088-4808-9857-92E812350B42}" type="presOf" srcId="{07F42EFD-8AE5-4B9E-83D4-C607F789604C}" destId="{E11A54F2-AB04-4C0A-B78B-F7EF3DAF7183}" srcOrd="0" destOrd="0" presId="urn:microsoft.com/office/officeart/2005/8/layout/default"/>
    <dgm:cxn modelId="{70070ED4-6536-4277-BB11-F6B1F4E85165}" type="presOf" srcId="{968B45A4-1A9B-4636-991B-E271368F3107}" destId="{71C540AA-125D-40EE-A0AE-EE7239840C28}" srcOrd="0" destOrd="0" presId="urn:microsoft.com/office/officeart/2005/8/layout/default"/>
    <dgm:cxn modelId="{ADA54795-E0D3-466C-B83F-BAC4783677F1}" type="presOf" srcId="{D3F11759-9313-4153-987F-4893ABEB4850}" destId="{8B3794B0-1B53-477C-A0EC-29A74CA79CDD}" srcOrd="0" destOrd="0" presId="urn:microsoft.com/office/officeart/2005/8/layout/default"/>
    <dgm:cxn modelId="{361258B0-C5A7-4D8E-8B3E-F2C3906CBDDC}" srcId="{D3F11759-9313-4153-987F-4893ABEB4850}" destId="{DDEE2AF4-0A7B-4B93-937C-71ECF0659E22}" srcOrd="2" destOrd="0" parTransId="{0B9C87F4-D7AB-4A61-9555-0FE5E5230397}" sibTransId="{946ADA4D-0493-4430-AAF8-AE70DC32FAC3}"/>
    <dgm:cxn modelId="{FDE11EF6-70E2-4D57-8752-E5C21D8D1B95}" srcId="{D3F11759-9313-4153-987F-4893ABEB4850}" destId="{07F42EFD-8AE5-4B9E-83D4-C607F789604C}" srcOrd="3" destOrd="0" parTransId="{710DE8D1-A296-4441-A86E-A0F6762E6FB0}" sibTransId="{0060108D-F5B6-4287-98FA-72BFC4FC1989}"/>
    <dgm:cxn modelId="{757BDBC7-E9C1-4957-AEB3-C99B7231F4F7}" srcId="{D3F11759-9313-4153-987F-4893ABEB4850}" destId="{968B45A4-1A9B-4636-991B-E271368F3107}" srcOrd="0" destOrd="0" parTransId="{8B9A6B56-5307-431D-972D-7B64706103C2}" sibTransId="{B4817A29-447A-445B-8437-A5EC70C5DE21}"/>
    <dgm:cxn modelId="{540DE6F3-58D9-42AF-9AB2-E02E634B0994}" srcId="{D3F11759-9313-4153-987F-4893ABEB4850}" destId="{2D9B2401-0194-4DB1-8D97-D942AA1F346A}" srcOrd="1" destOrd="0" parTransId="{2CAD3694-142F-4EF2-B939-F917194C0146}" sibTransId="{61DA3F26-A211-466F-A5BF-8B4B62295F16}"/>
    <dgm:cxn modelId="{5EFA8CA6-F2B5-47C0-9207-96545534639D}" type="presOf" srcId="{DDEE2AF4-0A7B-4B93-937C-71ECF0659E22}" destId="{AF7D30EA-3749-407E-9334-83A2DD549D38}" srcOrd="0" destOrd="0" presId="urn:microsoft.com/office/officeart/2005/8/layout/default"/>
    <dgm:cxn modelId="{A15D5AB6-B349-473D-9B62-B56B80695848}" type="presParOf" srcId="{8B3794B0-1B53-477C-A0EC-29A74CA79CDD}" destId="{71C540AA-125D-40EE-A0AE-EE7239840C28}" srcOrd="0" destOrd="0" presId="urn:microsoft.com/office/officeart/2005/8/layout/default"/>
    <dgm:cxn modelId="{82BE8BF7-731B-4390-97F3-0E57F4B48B52}" type="presParOf" srcId="{8B3794B0-1B53-477C-A0EC-29A74CA79CDD}" destId="{A92E45D1-A5F7-4732-8E44-9BA841F25A18}" srcOrd="1" destOrd="0" presId="urn:microsoft.com/office/officeart/2005/8/layout/default"/>
    <dgm:cxn modelId="{60AFFEDA-6953-4E9D-8E1A-84B6ACB962E2}" type="presParOf" srcId="{8B3794B0-1B53-477C-A0EC-29A74CA79CDD}" destId="{C5D95907-BE16-47D3-ABD6-DED0EB6E2E2C}" srcOrd="2" destOrd="0" presId="urn:microsoft.com/office/officeart/2005/8/layout/default"/>
    <dgm:cxn modelId="{C32E2352-3E48-4124-87DF-6D09F81B7B37}" type="presParOf" srcId="{8B3794B0-1B53-477C-A0EC-29A74CA79CDD}" destId="{B989CA87-0B25-4963-982A-804F1C10003F}" srcOrd="3" destOrd="0" presId="urn:microsoft.com/office/officeart/2005/8/layout/default"/>
    <dgm:cxn modelId="{84508F16-A99B-428E-AC06-F385DA00B85A}" type="presParOf" srcId="{8B3794B0-1B53-477C-A0EC-29A74CA79CDD}" destId="{AF7D30EA-3749-407E-9334-83A2DD549D38}" srcOrd="4" destOrd="0" presId="urn:microsoft.com/office/officeart/2005/8/layout/default"/>
    <dgm:cxn modelId="{FFB5B5C6-7B46-4791-A124-0CEE987FE4DE}" type="presParOf" srcId="{8B3794B0-1B53-477C-A0EC-29A74CA79CDD}" destId="{A9883839-77F6-4F3F-B41B-F6FAB2691851}" srcOrd="5" destOrd="0" presId="urn:microsoft.com/office/officeart/2005/8/layout/default"/>
    <dgm:cxn modelId="{C5FA0AC2-68D7-48AE-BB42-E2D628705D41}" type="presParOf" srcId="{8B3794B0-1B53-477C-A0EC-29A74CA79CDD}" destId="{E11A54F2-AB04-4C0A-B78B-F7EF3DAF718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7D672-5B89-4CCC-9A81-4C25C666F6E6}">
      <dsp:nvSpPr>
        <dsp:cNvPr id="0" name=""/>
        <dsp:cNvSpPr/>
      </dsp:nvSpPr>
      <dsp:spPr>
        <a:xfrm>
          <a:off x="0" y="7"/>
          <a:ext cx="5486398" cy="294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Все населення району</a:t>
          </a:r>
          <a:endParaRPr lang="ru-RU" sz="1400" kern="1200"/>
        </a:p>
      </dsp:txBody>
      <dsp:txXfrm>
        <a:off x="0" y="7"/>
        <a:ext cx="5486398" cy="2949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FCE84B-844F-45C4-ACFF-E9C319260394}">
      <dsp:nvSpPr>
        <dsp:cNvPr id="0" name=""/>
        <dsp:cNvSpPr/>
      </dsp:nvSpPr>
      <dsp:spPr>
        <a:xfrm>
          <a:off x="349603" y="120384"/>
          <a:ext cx="2817976" cy="4993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від початку пандемії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7030</a:t>
          </a:r>
        </a:p>
      </dsp:txBody>
      <dsp:txXfrm>
        <a:off x="349603" y="120384"/>
        <a:ext cx="2817976" cy="499321"/>
      </dsp:txXfrm>
    </dsp:sp>
    <dsp:sp modelId="{0E3CF8F6-B096-4250-9DD1-10D7E89FCDD9}">
      <dsp:nvSpPr>
        <dsp:cNvPr id="0" name=""/>
        <dsp:cNvSpPr/>
      </dsp:nvSpPr>
      <dsp:spPr>
        <a:xfrm>
          <a:off x="3519793" y="112237"/>
          <a:ext cx="2492015" cy="5340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за тиждень 21.11-28.11.2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6</a:t>
          </a:r>
        </a:p>
      </dsp:txBody>
      <dsp:txXfrm>
        <a:off x="3519793" y="112237"/>
        <a:ext cx="2492015" cy="534003"/>
      </dsp:txXfrm>
    </dsp:sp>
    <dsp:sp modelId="{35767712-4B5C-4722-8FC5-663328A95D22}">
      <dsp:nvSpPr>
        <dsp:cNvPr id="0" name=""/>
        <dsp:cNvSpPr/>
      </dsp:nvSpPr>
      <dsp:spPr>
        <a:xfrm>
          <a:off x="688606" y="727285"/>
          <a:ext cx="2000727" cy="53887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79</a:t>
          </a:r>
        </a:p>
      </dsp:txBody>
      <dsp:txXfrm>
        <a:off x="688606" y="727285"/>
        <a:ext cx="2000727" cy="538871"/>
      </dsp:txXfrm>
    </dsp:sp>
    <dsp:sp modelId="{248A0653-801C-48A2-9688-CAA5D2523BB6}">
      <dsp:nvSpPr>
        <dsp:cNvPr id="0" name=""/>
        <dsp:cNvSpPr/>
      </dsp:nvSpPr>
      <dsp:spPr>
        <a:xfrm>
          <a:off x="3365195" y="729558"/>
          <a:ext cx="2000727" cy="56888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за тиждень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>
        <a:off x="3365195" y="729558"/>
        <a:ext cx="2000727" cy="568886"/>
      </dsp:txXfrm>
    </dsp:sp>
    <dsp:sp modelId="{B421085E-25C7-4760-B053-AB006E2E2E5C}">
      <dsp:nvSpPr>
        <dsp:cNvPr id="0" name=""/>
        <dsp:cNvSpPr/>
      </dsp:nvSpPr>
      <dsp:spPr>
        <a:xfrm>
          <a:off x="1719665" y="1418656"/>
          <a:ext cx="2491278" cy="71179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ь/зменшення </a:t>
          </a:r>
          <a:r>
            <a:rPr lang="ru-RU" sz="11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</a:t>
          </a:r>
          <a:br>
            <a:rPr lang="ru-RU" sz="11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uk-UA" sz="11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порівнянні</a:t>
          </a:r>
          <a:r>
            <a:rPr lang="uk-UA" sz="11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реднім тиджнем у %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sp:txBody>
      <dsp:txXfrm>
        <a:off x="1719665" y="1418656"/>
        <a:ext cx="2491278" cy="7117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858F3C-36B8-4264-8867-1E9515F2CD0D}">
      <dsp:nvSpPr>
        <dsp:cNvPr id="0" name=""/>
        <dsp:cNvSpPr/>
      </dsp:nvSpPr>
      <dsp:spPr>
        <a:xfrm>
          <a:off x="19052" y="186"/>
          <a:ext cx="5448295" cy="323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тому числі діти до 17 років</a:t>
          </a:r>
        </a:p>
      </dsp:txBody>
      <dsp:txXfrm>
        <a:off x="19052" y="186"/>
        <a:ext cx="5448295" cy="3234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540AA-125D-40EE-A0AE-EE7239840C28}">
      <dsp:nvSpPr>
        <dsp:cNvPr id="0" name=""/>
        <dsp:cNvSpPr/>
      </dsp:nvSpPr>
      <dsp:spPr>
        <a:xfrm>
          <a:off x="85729" y="50695"/>
          <a:ext cx="2781510" cy="5303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у дітей до 17 років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29</a:t>
          </a:r>
        </a:p>
      </dsp:txBody>
      <dsp:txXfrm>
        <a:off x="85729" y="50695"/>
        <a:ext cx="2781510" cy="530340"/>
      </dsp:txXfrm>
    </dsp:sp>
    <dsp:sp modelId="{C5D95907-BE16-47D3-ABD6-DED0EB6E2E2C}">
      <dsp:nvSpPr>
        <dsp:cNvPr id="0" name=""/>
        <dsp:cNvSpPr/>
      </dsp:nvSpPr>
      <dsp:spPr>
        <a:xfrm>
          <a:off x="3047115" y="87187"/>
          <a:ext cx="2520003" cy="503374"/>
        </a:xfrm>
        <a:prstGeom prst="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верджено за тиждень 21.11-28.11.2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</a:t>
          </a:r>
        </a:p>
      </dsp:txBody>
      <dsp:txXfrm>
        <a:off x="3047115" y="87187"/>
        <a:ext cx="2520003" cy="503374"/>
      </dsp:txXfrm>
    </dsp:sp>
    <dsp:sp modelId="{AF7D30EA-3749-407E-9334-83A2DD549D38}">
      <dsp:nvSpPr>
        <dsp:cNvPr id="0" name=""/>
        <dsp:cNvSpPr/>
      </dsp:nvSpPr>
      <dsp:spPr>
        <a:xfrm>
          <a:off x="85720" y="742190"/>
          <a:ext cx="2269741" cy="478916"/>
        </a:xfrm>
        <a:prstGeom prst="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>
        <a:off x="85720" y="742190"/>
        <a:ext cx="2269741" cy="478916"/>
      </dsp:txXfrm>
    </dsp:sp>
    <dsp:sp modelId="{E11A54F2-AB04-4C0A-B78B-F7EF3DAF7183}">
      <dsp:nvSpPr>
        <dsp:cNvPr id="0" name=""/>
        <dsp:cNvSpPr/>
      </dsp:nvSpPr>
      <dsp:spPr>
        <a:xfrm>
          <a:off x="2445904" y="761082"/>
          <a:ext cx="3211945" cy="595162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/зменшення в порівнянні з попереднім тижнем у 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-50</a:t>
          </a:r>
        </a:p>
      </dsp:txBody>
      <dsp:txXfrm>
        <a:off x="2445904" y="761082"/>
        <a:ext cx="3211945" cy="595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F6C-D532-4A6C-A6E5-30B6C11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9</cp:revision>
  <dcterms:created xsi:type="dcterms:W3CDTF">2022-11-14T08:51:00Z</dcterms:created>
  <dcterms:modified xsi:type="dcterms:W3CDTF">2022-11-28T11:48:00Z</dcterms:modified>
</cp:coreProperties>
</file>